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0C685" w14:textId="614D3A3C" w:rsidR="006E733C" w:rsidRPr="00A36A16" w:rsidRDefault="006E733C" w:rsidP="00E833AF">
      <w:pPr>
        <w:ind w:left="10490"/>
        <w:rPr>
          <w:rFonts w:ascii="Times New Roman" w:hAnsi="Times New Roman" w:cs="Times New Roman"/>
          <w:sz w:val="24"/>
          <w:szCs w:val="26"/>
        </w:rPr>
      </w:pPr>
      <w:r w:rsidRPr="00A36A16">
        <w:rPr>
          <w:rFonts w:ascii="Times New Roman" w:hAnsi="Times New Roman" w:cs="Times New Roman"/>
          <w:sz w:val="24"/>
          <w:szCs w:val="26"/>
        </w:rPr>
        <w:t>УТВЕРЖД</w:t>
      </w:r>
      <w:r w:rsidR="0058161D">
        <w:rPr>
          <w:rFonts w:ascii="Times New Roman" w:hAnsi="Times New Roman" w:cs="Times New Roman"/>
          <w:sz w:val="24"/>
          <w:szCs w:val="26"/>
        </w:rPr>
        <w:t>Ё</w:t>
      </w:r>
      <w:r w:rsidRPr="00A36A16">
        <w:rPr>
          <w:rFonts w:ascii="Times New Roman" w:hAnsi="Times New Roman" w:cs="Times New Roman"/>
          <w:sz w:val="24"/>
          <w:szCs w:val="26"/>
        </w:rPr>
        <w:t>Н</w:t>
      </w:r>
    </w:p>
    <w:p w14:paraId="43A89B37" w14:textId="77777777" w:rsidR="00921BE4" w:rsidRDefault="006E733C" w:rsidP="00E833AF">
      <w:pPr>
        <w:ind w:left="10490"/>
        <w:rPr>
          <w:rFonts w:ascii="Times New Roman" w:hAnsi="Times New Roman" w:cs="Times New Roman"/>
          <w:sz w:val="24"/>
          <w:szCs w:val="26"/>
        </w:rPr>
      </w:pPr>
      <w:r w:rsidRPr="00A36A16">
        <w:rPr>
          <w:rFonts w:ascii="Times New Roman" w:hAnsi="Times New Roman" w:cs="Times New Roman"/>
          <w:sz w:val="24"/>
          <w:szCs w:val="26"/>
        </w:rPr>
        <w:t xml:space="preserve">Постановлением Пленума </w:t>
      </w:r>
    </w:p>
    <w:p w14:paraId="572CCD3B" w14:textId="3B443B6D" w:rsidR="00E833AF" w:rsidRPr="00A36A16" w:rsidRDefault="006E733C" w:rsidP="00E833AF">
      <w:pPr>
        <w:ind w:left="10490"/>
        <w:rPr>
          <w:rFonts w:ascii="Times New Roman" w:hAnsi="Times New Roman" w:cs="Times New Roman"/>
          <w:sz w:val="24"/>
          <w:szCs w:val="26"/>
        </w:rPr>
      </w:pPr>
      <w:r w:rsidRPr="00A36A16">
        <w:rPr>
          <w:rFonts w:ascii="Times New Roman" w:hAnsi="Times New Roman" w:cs="Times New Roman"/>
          <w:sz w:val="24"/>
          <w:szCs w:val="26"/>
        </w:rPr>
        <w:t>Сахалинской региональной организации</w:t>
      </w:r>
    </w:p>
    <w:p w14:paraId="6CCA4671" w14:textId="77777777" w:rsidR="006E733C" w:rsidRPr="00A36A16" w:rsidRDefault="00E833AF" w:rsidP="00E833AF">
      <w:pPr>
        <w:ind w:left="10490"/>
        <w:rPr>
          <w:rFonts w:ascii="Times New Roman" w:hAnsi="Times New Roman" w:cs="Times New Roman"/>
          <w:sz w:val="24"/>
          <w:szCs w:val="26"/>
        </w:rPr>
      </w:pPr>
      <w:r w:rsidRPr="00A36A16">
        <w:rPr>
          <w:rFonts w:ascii="Times New Roman" w:hAnsi="Times New Roman" w:cs="Times New Roman"/>
          <w:sz w:val="24"/>
          <w:szCs w:val="26"/>
        </w:rPr>
        <w:t xml:space="preserve">Общества </w:t>
      </w:r>
      <w:r w:rsidR="006E733C" w:rsidRPr="00A36A16">
        <w:rPr>
          <w:rFonts w:ascii="Times New Roman" w:hAnsi="Times New Roman" w:cs="Times New Roman"/>
          <w:sz w:val="24"/>
          <w:szCs w:val="26"/>
        </w:rPr>
        <w:t>«Динамо»</w:t>
      </w:r>
    </w:p>
    <w:p w14:paraId="26FD607A" w14:textId="17CBEF9F" w:rsidR="006E733C" w:rsidRPr="00A36A16" w:rsidRDefault="00D36ACB" w:rsidP="00E833AF">
      <w:pPr>
        <w:ind w:left="10490"/>
        <w:rPr>
          <w:rFonts w:ascii="Times New Roman" w:hAnsi="Times New Roman" w:cs="Times New Roman"/>
          <w:sz w:val="24"/>
        </w:rPr>
      </w:pPr>
      <w:r w:rsidRPr="00A36A16">
        <w:rPr>
          <w:rFonts w:ascii="Times New Roman" w:hAnsi="Times New Roman" w:cs="Times New Roman"/>
          <w:sz w:val="24"/>
        </w:rPr>
        <w:t xml:space="preserve">от </w:t>
      </w:r>
      <w:r w:rsidR="00BE1DB8">
        <w:rPr>
          <w:rFonts w:ascii="Times New Roman" w:hAnsi="Times New Roman" w:cs="Times New Roman"/>
          <w:sz w:val="24"/>
        </w:rPr>
        <w:t>5</w:t>
      </w:r>
      <w:r w:rsidR="003A5F0E" w:rsidRPr="00A36A16">
        <w:rPr>
          <w:rFonts w:ascii="Times New Roman" w:hAnsi="Times New Roman" w:cs="Times New Roman"/>
          <w:sz w:val="24"/>
        </w:rPr>
        <w:t xml:space="preserve"> </w:t>
      </w:r>
      <w:r w:rsidR="00E833AF" w:rsidRPr="00A36A16">
        <w:rPr>
          <w:rFonts w:ascii="Times New Roman" w:hAnsi="Times New Roman" w:cs="Times New Roman"/>
          <w:sz w:val="24"/>
        </w:rPr>
        <w:t>декабря</w:t>
      </w:r>
      <w:r w:rsidR="003A5F0E" w:rsidRPr="00A36A16">
        <w:rPr>
          <w:rFonts w:ascii="Times New Roman" w:hAnsi="Times New Roman" w:cs="Times New Roman"/>
          <w:sz w:val="24"/>
        </w:rPr>
        <w:t xml:space="preserve"> </w:t>
      </w:r>
      <w:r w:rsidRPr="00A36A16">
        <w:rPr>
          <w:rFonts w:ascii="Times New Roman" w:hAnsi="Times New Roman" w:cs="Times New Roman"/>
          <w:sz w:val="24"/>
        </w:rPr>
        <w:t>2025</w:t>
      </w:r>
      <w:r w:rsidR="00E833AF" w:rsidRPr="00A36A16">
        <w:rPr>
          <w:rFonts w:ascii="Times New Roman" w:hAnsi="Times New Roman" w:cs="Times New Roman"/>
          <w:sz w:val="24"/>
        </w:rPr>
        <w:t xml:space="preserve"> </w:t>
      </w:r>
      <w:r w:rsidR="003A5F0E" w:rsidRPr="00A36A16">
        <w:rPr>
          <w:rFonts w:ascii="Times New Roman" w:hAnsi="Times New Roman" w:cs="Times New Roman"/>
          <w:sz w:val="24"/>
        </w:rPr>
        <w:t>г.</w:t>
      </w:r>
      <w:r w:rsidRPr="00A36A16">
        <w:rPr>
          <w:rFonts w:ascii="Times New Roman" w:hAnsi="Times New Roman" w:cs="Times New Roman"/>
          <w:sz w:val="24"/>
        </w:rPr>
        <w:t xml:space="preserve"> № ПС-</w:t>
      </w:r>
      <w:r w:rsidR="00463392">
        <w:rPr>
          <w:rFonts w:ascii="Times New Roman" w:hAnsi="Times New Roman" w:cs="Times New Roman"/>
          <w:sz w:val="24"/>
        </w:rPr>
        <w:t>146</w:t>
      </w:r>
    </w:p>
    <w:p w14:paraId="616AF2DF" w14:textId="77777777" w:rsidR="006E733C" w:rsidRPr="00A36A16" w:rsidRDefault="006E733C" w:rsidP="006E733C">
      <w:pPr>
        <w:ind w:left="10490"/>
        <w:rPr>
          <w:rFonts w:ascii="Times New Roman" w:hAnsi="Times New Roman" w:cs="Times New Roman"/>
          <w:b/>
          <w:sz w:val="24"/>
        </w:rPr>
      </w:pPr>
    </w:p>
    <w:p w14:paraId="5EF44AF3" w14:textId="77777777" w:rsidR="006E733C" w:rsidRPr="00A36A16" w:rsidRDefault="006E733C" w:rsidP="006E733C">
      <w:pPr>
        <w:ind w:left="10490"/>
        <w:rPr>
          <w:rFonts w:ascii="Times New Roman" w:hAnsi="Times New Roman" w:cs="Times New Roman"/>
          <w:b/>
          <w:sz w:val="24"/>
        </w:rPr>
      </w:pPr>
    </w:p>
    <w:p w14:paraId="5CEC225E" w14:textId="77777777" w:rsidR="006E733C" w:rsidRPr="00A36A16" w:rsidRDefault="006E733C" w:rsidP="006E733C">
      <w:pPr>
        <w:ind w:left="10490"/>
        <w:rPr>
          <w:rFonts w:ascii="Times New Roman" w:hAnsi="Times New Roman" w:cs="Times New Roman"/>
          <w:b/>
          <w:sz w:val="24"/>
        </w:rPr>
      </w:pPr>
    </w:p>
    <w:p w14:paraId="69EF6509" w14:textId="354E25AC" w:rsidR="006E733C" w:rsidRDefault="003A5F0E" w:rsidP="006E733C">
      <w:pPr>
        <w:rPr>
          <w:rFonts w:ascii="Times New Roman" w:hAnsi="Times New Roman" w:cs="Times New Roman"/>
          <w:b/>
          <w:sz w:val="28"/>
        </w:rPr>
      </w:pPr>
      <w:r w:rsidRPr="00A36A16">
        <w:rPr>
          <w:rFonts w:ascii="Times New Roman" w:hAnsi="Times New Roman" w:cs="Times New Roman"/>
          <w:b/>
          <w:sz w:val="28"/>
        </w:rPr>
        <w:t>КАЛЕНДАРН</w:t>
      </w:r>
      <w:r w:rsidR="0058161D">
        <w:rPr>
          <w:rFonts w:ascii="Times New Roman" w:hAnsi="Times New Roman" w:cs="Times New Roman"/>
          <w:b/>
          <w:sz w:val="28"/>
        </w:rPr>
        <w:t>ЫЙ</w:t>
      </w:r>
      <w:r w:rsidR="006E733C" w:rsidRPr="00A36A16">
        <w:rPr>
          <w:rFonts w:ascii="Times New Roman" w:hAnsi="Times New Roman" w:cs="Times New Roman"/>
          <w:b/>
          <w:sz w:val="28"/>
        </w:rPr>
        <w:t xml:space="preserve"> ПЛАН</w:t>
      </w:r>
    </w:p>
    <w:p w14:paraId="120800D8" w14:textId="77777777" w:rsidR="00C674F9" w:rsidRPr="00C674F9" w:rsidRDefault="00C674F9" w:rsidP="006E733C">
      <w:pPr>
        <w:rPr>
          <w:rFonts w:ascii="Times New Roman" w:hAnsi="Times New Roman" w:cs="Times New Roman"/>
          <w:b/>
          <w:sz w:val="18"/>
        </w:rPr>
      </w:pPr>
    </w:p>
    <w:p w14:paraId="2003F1E6" w14:textId="77777777" w:rsidR="006E733C" w:rsidRPr="00A36A16" w:rsidRDefault="006E733C" w:rsidP="006D63BC">
      <w:pPr>
        <w:rPr>
          <w:rFonts w:ascii="Times New Roman" w:hAnsi="Times New Roman" w:cs="Times New Roman"/>
          <w:b/>
          <w:sz w:val="26"/>
          <w:szCs w:val="26"/>
        </w:rPr>
      </w:pPr>
      <w:r w:rsidRPr="00A36A16">
        <w:rPr>
          <w:rFonts w:ascii="Times New Roman" w:hAnsi="Times New Roman" w:cs="Times New Roman"/>
          <w:b/>
          <w:sz w:val="26"/>
          <w:szCs w:val="26"/>
        </w:rPr>
        <w:t>спортивных и физкультурных мероприятий Сахалинской региональной орган</w:t>
      </w:r>
      <w:r w:rsidR="006D63BC" w:rsidRPr="00A36A16">
        <w:rPr>
          <w:rFonts w:ascii="Times New Roman" w:hAnsi="Times New Roman" w:cs="Times New Roman"/>
          <w:b/>
          <w:sz w:val="26"/>
          <w:szCs w:val="26"/>
        </w:rPr>
        <w:t>изации ОГО ВФСО «Динамо» на 2026</w:t>
      </w:r>
      <w:r w:rsidR="00551469" w:rsidRPr="00A36A16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5263C00C" w14:textId="77777777" w:rsidR="006E733C" w:rsidRPr="00A36A16" w:rsidRDefault="006E733C" w:rsidP="006E733C">
      <w:pPr>
        <w:rPr>
          <w:rFonts w:ascii="Times New Roman" w:hAnsi="Times New Roman" w:cs="Times New Roman"/>
          <w:b/>
          <w:sz w:val="14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682"/>
        <w:gridCol w:w="3566"/>
        <w:gridCol w:w="3291"/>
        <w:gridCol w:w="1670"/>
        <w:gridCol w:w="2127"/>
        <w:gridCol w:w="3401"/>
      </w:tblGrid>
      <w:tr w:rsidR="00D36ACB" w:rsidRPr="00A36A16" w14:paraId="49639974" w14:textId="77777777" w:rsidTr="0036527D">
        <w:tc>
          <w:tcPr>
            <w:tcW w:w="14737" w:type="dxa"/>
            <w:gridSpan w:val="6"/>
            <w:shd w:val="clear" w:color="auto" w:fill="D9D9D9" w:themeFill="background1" w:themeFillShade="D9"/>
            <w:vAlign w:val="center"/>
            <w:hideMark/>
          </w:tcPr>
          <w:p w14:paraId="57CB6EBD" w14:textId="77777777" w:rsidR="00D36ACB" w:rsidRPr="00A36A16" w:rsidRDefault="00D36AC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36A16">
              <w:rPr>
                <w:rFonts w:ascii="Times New Roman" w:hAnsi="Times New Roman" w:cs="Times New Roman"/>
                <w:b/>
                <w:sz w:val="28"/>
              </w:rPr>
              <w:t>Часть 1</w:t>
            </w:r>
          </w:p>
          <w:p w14:paraId="32643575" w14:textId="77777777" w:rsidR="00D36ACB" w:rsidRPr="00A36A16" w:rsidRDefault="00D36AC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36A16">
              <w:rPr>
                <w:rFonts w:ascii="Times New Roman" w:hAnsi="Times New Roman" w:cs="Times New Roman"/>
                <w:b/>
                <w:sz w:val="28"/>
              </w:rPr>
              <w:t xml:space="preserve">(Соревнования включенные в Спартакиаду) </w:t>
            </w:r>
          </w:p>
        </w:tc>
      </w:tr>
      <w:tr w:rsidR="00D36ACB" w:rsidRPr="00A36A16" w14:paraId="4E33E7E4" w14:textId="77777777" w:rsidTr="0036527D">
        <w:tc>
          <w:tcPr>
            <w:tcW w:w="682" w:type="dxa"/>
            <w:vAlign w:val="center"/>
            <w:hideMark/>
          </w:tcPr>
          <w:p w14:paraId="0D02C9B7" w14:textId="77777777" w:rsidR="00D36ACB" w:rsidRPr="00A36A16" w:rsidRDefault="00D36A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36A16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14:paraId="3F012B67" w14:textId="77777777" w:rsidR="00D36ACB" w:rsidRPr="00A36A16" w:rsidRDefault="00D36A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36A16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566" w:type="dxa"/>
            <w:vAlign w:val="center"/>
            <w:hideMark/>
          </w:tcPr>
          <w:p w14:paraId="2AEAD18E" w14:textId="77777777" w:rsidR="00D36ACB" w:rsidRPr="00A36A16" w:rsidRDefault="00D36A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36A16">
              <w:rPr>
                <w:rFonts w:ascii="Times New Roman" w:hAnsi="Times New Roman" w:cs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3291" w:type="dxa"/>
            <w:vAlign w:val="center"/>
            <w:hideMark/>
          </w:tcPr>
          <w:p w14:paraId="0D7604D6" w14:textId="77777777" w:rsidR="00D36ACB" w:rsidRPr="00A36A16" w:rsidRDefault="00D36A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36A16">
              <w:rPr>
                <w:rFonts w:ascii="Times New Roman" w:hAnsi="Times New Roman" w:cs="Times New Roman"/>
                <w:b/>
                <w:sz w:val="24"/>
              </w:rPr>
              <w:t>Участники, возрастные группы</w:t>
            </w:r>
          </w:p>
        </w:tc>
        <w:tc>
          <w:tcPr>
            <w:tcW w:w="1670" w:type="dxa"/>
            <w:vAlign w:val="center"/>
            <w:hideMark/>
          </w:tcPr>
          <w:p w14:paraId="03A44DD4" w14:textId="77777777" w:rsidR="00D36ACB" w:rsidRPr="00A36A16" w:rsidRDefault="00D36A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36A16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</w:p>
          <w:p w14:paraId="514A6773" w14:textId="77777777" w:rsidR="00D36ACB" w:rsidRPr="00A36A16" w:rsidRDefault="00D36A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36A16">
              <w:rPr>
                <w:rFonts w:ascii="Times New Roman" w:hAnsi="Times New Roman" w:cs="Times New Roman"/>
                <w:b/>
                <w:sz w:val="24"/>
              </w:rPr>
              <w:t>участников</w:t>
            </w:r>
          </w:p>
        </w:tc>
        <w:tc>
          <w:tcPr>
            <w:tcW w:w="2127" w:type="dxa"/>
            <w:vAlign w:val="center"/>
            <w:hideMark/>
          </w:tcPr>
          <w:p w14:paraId="2E6F91C7" w14:textId="77777777" w:rsidR="00D36ACB" w:rsidRPr="00A36A16" w:rsidRDefault="00D36A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36A16"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401" w:type="dxa"/>
            <w:vAlign w:val="center"/>
            <w:hideMark/>
          </w:tcPr>
          <w:p w14:paraId="09384175" w14:textId="77777777" w:rsidR="00D36ACB" w:rsidRPr="00A36A16" w:rsidRDefault="00D36A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36A16">
              <w:rPr>
                <w:rFonts w:ascii="Times New Roman" w:hAnsi="Times New Roman" w:cs="Times New Roman"/>
                <w:b/>
                <w:sz w:val="24"/>
              </w:rPr>
              <w:t>Место проведения</w:t>
            </w:r>
          </w:p>
        </w:tc>
      </w:tr>
      <w:tr w:rsidR="00D36ACB" w:rsidRPr="00A36A16" w14:paraId="4DD5DAB1" w14:textId="77777777" w:rsidTr="0036527D">
        <w:trPr>
          <w:trHeight w:val="552"/>
        </w:trPr>
        <w:tc>
          <w:tcPr>
            <w:tcW w:w="682" w:type="dxa"/>
            <w:vAlign w:val="center"/>
            <w:hideMark/>
          </w:tcPr>
          <w:p w14:paraId="3853ED1F" w14:textId="77777777" w:rsidR="00D36ACB" w:rsidRPr="00A36A16" w:rsidRDefault="00D36ACB">
            <w:pPr>
              <w:rPr>
                <w:rFonts w:ascii="Times New Roman" w:hAnsi="Times New Roman" w:cs="Times New Roman"/>
                <w:sz w:val="24"/>
              </w:rPr>
            </w:pPr>
            <w:r w:rsidRPr="00A36A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66" w:type="dxa"/>
            <w:vAlign w:val="center"/>
            <w:hideMark/>
          </w:tcPr>
          <w:p w14:paraId="06BC8932" w14:textId="77777777" w:rsidR="00D36ACB" w:rsidRPr="00A36A16" w:rsidRDefault="00D36ACB" w:rsidP="00A3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16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291" w:type="dxa"/>
            <w:vAlign w:val="center"/>
            <w:hideMark/>
          </w:tcPr>
          <w:p w14:paraId="09E7E8DB" w14:textId="77777777" w:rsidR="00D36ACB" w:rsidRPr="00A36A16" w:rsidRDefault="00D3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16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670" w:type="dxa"/>
            <w:vAlign w:val="center"/>
            <w:hideMark/>
          </w:tcPr>
          <w:p w14:paraId="20DCDB0C" w14:textId="77777777" w:rsidR="00D36ACB" w:rsidRPr="00121928" w:rsidRDefault="00D36ACB">
            <w:pPr>
              <w:rPr>
                <w:rFonts w:ascii="Times New Roman" w:hAnsi="Times New Roman" w:cs="Times New Roman"/>
                <w:szCs w:val="24"/>
              </w:rPr>
            </w:pPr>
            <w:r w:rsidRPr="00121928">
              <w:rPr>
                <w:rFonts w:ascii="Times New Roman" w:hAnsi="Times New Roman" w:cs="Times New Roman"/>
                <w:szCs w:val="24"/>
              </w:rPr>
              <w:t>44 чел.</w:t>
            </w:r>
          </w:p>
        </w:tc>
        <w:tc>
          <w:tcPr>
            <w:tcW w:w="2127" w:type="dxa"/>
            <w:vAlign w:val="center"/>
            <w:hideMark/>
          </w:tcPr>
          <w:p w14:paraId="53CC2BC2" w14:textId="3E4CA8C2" w:rsidR="00D36ACB" w:rsidRPr="00121928" w:rsidRDefault="00463392">
            <w:pPr>
              <w:rPr>
                <w:rFonts w:ascii="Times New Roman" w:hAnsi="Times New Roman" w:cs="Times New Roman"/>
                <w:szCs w:val="24"/>
              </w:rPr>
            </w:pPr>
            <w:r w:rsidRPr="00121928">
              <w:rPr>
                <w:rFonts w:ascii="Times New Roman" w:hAnsi="Times New Roman" w:cs="Times New Roman"/>
                <w:szCs w:val="24"/>
              </w:rPr>
              <w:t>23</w:t>
            </w:r>
            <w:r w:rsidR="00D36ACB" w:rsidRPr="00121928">
              <w:rPr>
                <w:rFonts w:ascii="Times New Roman" w:hAnsi="Times New Roman" w:cs="Times New Roman"/>
                <w:szCs w:val="24"/>
              </w:rPr>
              <w:t xml:space="preserve"> января</w:t>
            </w:r>
          </w:p>
        </w:tc>
        <w:tc>
          <w:tcPr>
            <w:tcW w:w="3401" w:type="dxa"/>
            <w:vAlign w:val="center"/>
            <w:hideMark/>
          </w:tcPr>
          <w:p w14:paraId="28CF180D" w14:textId="77777777" w:rsidR="00117B42" w:rsidRPr="00117B42" w:rsidRDefault="00117B42" w:rsidP="00117B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О ДЮСШ </w:t>
            </w:r>
          </w:p>
          <w:p w14:paraId="5AB7877E" w14:textId="0797EF89" w:rsidR="00D36ACB" w:rsidRPr="00A36A16" w:rsidRDefault="00117B42" w:rsidP="0011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42">
              <w:rPr>
                <w:rFonts w:ascii="Times New Roman" w:hAnsi="Times New Roman" w:cs="Times New Roman"/>
                <w:bCs/>
                <w:sz w:val="24"/>
                <w:szCs w:val="24"/>
              </w:rPr>
              <w:t>с. Троицкое</w:t>
            </w:r>
          </w:p>
        </w:tc>
      </w:tr>
      <w:tr w:rsidR="00D36ACB" w:rsidRPr="00A36A16" w14:paraId="3CB2B26B" w14:textId="77777777" w:rsidTr="0036527D">
        <w:trPr>
          <w:trHeight w:val="552"/>
        </w:trPr>
        <w:tc>
          <w:tcPr>
            <w:tcW w:w="682" w:type="dxa"/>
            <w:vAlign w:val="center"/>
            <w:hideMark/>
          </w:tcPr>
          <w:p w14:paraId="2033A40D" w14:textId="77777777" w:rsidR="00D36ACB" w:rsidRPr="00A36A16" w:rsidRDefault="00D36ACB">
            <w:pPr>
              <w:rPr>
                <w:rFonts w:ascii="Times New Roman" w:hAnsi="Times New Roman" w:cs="Times New Roman"/>
                <w:sz w:val="24"/>
              </w:rPr>
            </w:pPr>
            <w:r w:rsidRPr="00A36A1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66" w:type="dxa"/>
            <w:vAlign w:val="center"/>
            <w:hideMark/>
          </w:tcPr>
          <w:p w14:paraId="782941D7" w14:textId="77777777" w:rsidR="00D36ACB" w:rsidRPr="00A36A16" w:rsidRDefault="00D36ACB" w:rsidP="00A3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16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291" w:type="dxa"/>
            <w:vAlign w:val="center"/>
            <w:hideMark/>
          </w:tcPr>
          <w:p w14:paraId="61CFBB02" w14:textId="77777777" w:rsidR="00D36ACB" w:rsidRPr="00A36A16" w:rsidRDefault="00D3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1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670" w:type="dxa"/>
            <w:vAlign w:val="center"/>
            <w:hideMark/>
          </w:tcPr>
          <w:p w14:paraId="794616C3" w14:textId="77777777" w:rsidR="00D36ACB" w:rsidRPr="00121928" w:rsidRDefault="00D36ACB">
            <w:pPr>
              <w:rPr>
                <w:rFonts w:ascii="Times New Roman" w:hAnsi="Times New Roman" w:cs="Times New Roman"/>
                <w:szCs w:val="24"/>
              </w:rPr>
            </w:pPr>
            <w:r w:rsidRPr="00121928">
              <w:rPr>
                <w:rFonts w:ascii="Times New Roman" w:hAnsi="Times New Roman" w:cs="Times New Roman"/>
                <w:szCs w:val="24"/>
              </w:rPr>
              <w:t>110 чел.</w:t>
            </w:r>
          </w:p>
        </w:tc>
        <w:tc>
          <w:tcPr>
            <w:tcW w:w="2127" w:type="dxa"/>
            <w:vAlign w:val="center"/>
            <w:hideMark/>
          </w:tcPr>
          <w:p w14:paraId="10E42B48" w14:textId="45FECECE" w:rsidR="00D36ACB" w:rsidRPr="00121928" w:rsidRDefault="00463392">
            <w:pPr>
              <w:rPr>
                <w:rFonts w:ascii="Times New Roman" w:hAnsi="Times New Roman" w:cs="Times New Roman"/>
                <w:szCs w:val="24"/>
              </w:rPr>
            </w:pPr>
            <w:r w:rsidRPr="00121928">
              <w:rPr>
                <w:rFonts w:ascii="Times New Roman" w:hAnsi="Times New Roman" w:cs="Times New Roman"/>
                <w:szCs w:val="24"/>
              </w:rPr>
              <w:t>18-20</w:t>
            </w:r>
            <w:r w:rsidR="00D36ACB" w:rsidRPr="00121928">
              <w:rPr>
                <w:rFonts w:ascii="Times New Roman" w:hAnsi="Times New Roman" w:cs="Times New Roman"/>
                <w:szCs w:val="24"/>
              </w:rPr>
              <w:t xml:space="preserve"> февраля</w:t>
            </w:r>
          </w:p>
        </w:tc>
        <w:tc>
          <w:tcPr>
            <w:tcW w:w="3401" w:type="dxa"/>
            <w:vAlign w:val="center"/>
            <w:hideMark/>
          </w:tcPr>
          <w:p w14:paraId="44205F91" w14:textId="77777777" w:rsidR="00117B42" w:rsidRDefault="00D3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16">
              <w:rPr>
                <w:rFonts w:ascii="Times New Roman" w:hAnsi="Times New Roman" w:cs="Times New Roman"/>
                <w:sz w:val="24"/>
                <w:szCs w:val="24"/>
              </w:rPr>
              <w:t>Волейбольный центр</w:t>
            </w:r>
          </w:p>
          <w:p w14:paraId="1C5D2720" w14:textId="28FF0C21" w:rsidR="00D36ACB" w:rsidRPr="00A36A16" w:rsidRDefault="0011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халин»</w:t>
            </w:r>
          </w:p>
        </w:tc>
      </w:tr>
      <w:tr w:rsidR="00D36ACB" w:rsidRPr="00A36A16" w14:paraId="166EF5CA" w14:textId="77777777" w:rsidTr="0036527D">
        <w:trPr>
          <w:trHeight w:val="655"/>
        </w:trPr>
        <w:tc>
          <w:tcPr>
            <w:tcW w:w="682" w:type="dxa"/>
            <w:vAlign w:val="center"/>
            <w:hideMark/>
          </w:tcPr>
          <w:p w14:paraId="2E738AC3" w14:textId="77777777" w:rsidR="00D36ACB" w:rsidRPr="00A36A16" w:rsidRDefault="00D36ACB">
            <w:pPr>
              <w:rPr>
                <w:rFonts w:ascii="Times New Roman" w:hAnsi="Times New Roman" w:cs="Times New Roman"/>
                <w:sz w:val="24"/>
              </w:rPr>
            </w:pPr>
            <w:r w:rsidRPr="00A36A1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66" w:type="dxa"/>
            <w:vAlign w:val="center"/>
            <w:hideMark/>
          </w:tcPr>
          <w:p w14:paraId="219F3727" w14:textId="77777777" w:rsidR="00D36ACB" w:rsidRPr="00A36A16" w:rsidRDefault="00D36ACB" w:rsidP="00A3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16">
              <w:rPr>
                <w:rFonts w:ascii="Times New Roman" w:hAnsi="Times New Roman"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3291" w:type="dxa"/>
            <w:vAlign w:val="center"/>
            <w:hideMark/>
          </w:tcPr>
          <w:p w14:paraId="7413A49D" w14:textId="77777777" w:rsidR="00D36ACB" w:rsidRPr="00A36A16" w:rsidRDefault="00D3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1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670" w:type="dxa"/>
            <w:vAlign w:val="center"/>
            <w:hideMark/>
          </w:tcPr>
          <w:p w14:paraId="309F05E2" w14:textId="77777777" w:rsidR="00D36ACB" w:rsidRPr="00121928" w:rsidRDefault="00D36ACB">
            <w:pPr>
              <w:rPr>
                <w:rFonts w:ascii="Times New Roman" w:hAnsi="Times New Roman" w:cs="Times New Roman"/>
                <w:szCs w:val="24"/>
              </w:rPr>
            </w:pPr>
            <w:r w:rsidRPr="00121928">
              <w:rPr>
                <w:rFonts w:ascii="Times New Roman" w:hAnsi="Times New Roman" w:cs="Times New Roman"/>
                <w:szCs w:val="24"/>
              </w:rPr>
              <w:t>66 чел.</w:t>
            </w:r>
          </w:p>
        </w:tc>
        <w:tc>
          <w:tcPr>
            <w:tcW w:w="2127" w:type="dxa"/>
            <w:vAlign w:val="center"/>
            <w:hideMark/>
          </w:tcPr>
          <w:p w14:paraId="5FB189D7" w14:textId="77777777" w:rsidR="00D36ACB" w:rsidRPr="00121928" w:rsidRDefault="00D36ACB">
            <w:pPr>
              <w:rPr>
                <w:rFonts w:ascii="Times New Roman" w:hAnsi="Times New Roman" w:cs="Times New Roman"/>
                <w:szCs w:val="24"/>
              </w:rPr>
            </w:pPr>
            <w:r w:rsidRPr="00121928">
              <w:rPr>
                <w:rFonts w:ascii="Times New Roman" w:hAnsi="Times New Roman" w:cs="Times New Roman"/>
                <w:szCs w:val="24"/>
              </w:rPr>
              <w:t>20 марта</w:t>
            </w:r>
          </w:p>
        </w:tc>
        <w:tc>
          <w:tcPr>
            <w:tcW w:w="3401" w:type="dxa"/>
            <w:vAlign w:val="center"/>
            <w:hideMark/>
          </w:tcPr>
          <w:p w14:paraId="3901D5AC" w14:textId="5B3EB7C2" w:rsidR="00D36ACB" w:rsidRPr="00A36A16" w:rsidRDefault="00D3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16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  <w:r w:rsidR="00582773">
              <w:rPr>
                <w:rFonts w:ascii="Times New Roman" w:hAnsi="Times New Roman" w:cs="Times New Roman"/>
                <w:sz w:val="24"/>
                <w:szCs w:val="24"/>
              </w:rPr>
              <w:t xml:space="preserve"> КФК №1</w:t>
            </w:r>
          </w:p>
        </w:tc>
      </w:tr>
      <w:tr w:rsidR="00D36ACB" w:rsidRPr="00A36A16" w14:paraId="2DCC49F3" w14:textId="77777777" w:rsidTr="0036527D">
        <w:trPr>
          <w:trHeight w:val="552"/>
        </w:trPr>
        <w:tc>
          <w:tcPr>
            <w:tcW w:w="682" w:type="dxa"/>
            <w:vAlign w:val="center"/>
            <w:hideMark/>
          </w:tcPr>
          <w:p w14:paraId="39D7F2BE" w14:textId="77777777" w:rsidR="00D36ACB" w:rsidRPr="00A36A16" w:rsidRDefault="00D36ACB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36A1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66" w:type="dxa"/>
            <w:vAlign w:val="center"/>
            <w:hideMark/>
          </w:tcPr>
          <w:p w14:paraId="2C882AE2" w14:textId="77777777" w:rsidR="00D36ACB" w:rsidRPr="00A36A16" w:rsidRDefault="00D36ACB" w:rsidP="00A3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1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291" w:type="dxa"/>
            <w:vAlign w:val="center"/>
            <w:hideMark/>
          </w:tcPr>
          <w:p w14:paraId="7EE1DAFE" w14:textId="77777777" w:rsidR="00D36ACB" w:rsidRPr="00A36A16" w:rsidRDefault="00D3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1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670" w:type="dxa"/>
            <w:vAlign w:val="center"/>
            <w:hideMark/>
          </w:tcPr>
          <w:p w14:paraId="399B39A3" w14:textId="77777777" w:rsidR="00D36ACB" w:rsidRPr="00121928" w:rsidRDefault="00D36ACB">
            <w:pPr>
              <w:rPr>
                <w:rFonts w:ascii="Times New Roman" w:hAnsi="Times New Roman" w:cs="Times New Roman"/>
                <w:szCs w:val="24"/>
              </w:rPr>
            </w:pPr>
            <w:r w:rsidRPr="00121928">
              <w:rPr>
                <w:rFonts w:ascii="Times New Roman" w:hAnsi="Times New Roman" w:cs="Times New Roman"/>
                <w:szCs w:val="24"/>
              </w:rPr>
              <w:t>44 чел.</w:t>
            </w:r>
          </w:p>
        </w:tc>
        <w:tc>
          <w:tcPr>
            <w:tcW w:w="2127" w:type="dxa"/>
            <w:vAlign w:val="center"/>
            <w:hideMark/>
          </w:tcPr>
          <w:p w14:paraId="12FEE355" w14:textId="77777777" w:rsidR="00D36ACB" w:rsidRPr="00121928" w:rsidRDefault="00D36ACB">
            <w:pPr>
              <w:rPr>
                <w:rFonts w:ascii="Times New Roman" w:hAnsi="Times New Roman" w:cs="Times New Roman"/>
                <w:szCs w:val="24"/>
              </w:rPr>
            </w:pPr>
            <w:r w:rsidRPr="00121928">
              <w:rPr>
                <w:rFonts w:ascii="Times New Roman" w:hAnsi="Times New Roman" w:cs="Times New Roman"/>
                <w:szCs w:val="24"/>
              </w:rPr>
              <w:t>09-10 апреля</w:t>
            </w:r>
          </w:p>
        </w:tc>
        <w:tc>
          <w:tcPr>
            <w:tcW w:w="3401" w:type="dxa"/>
            <w:vAlign w:val="center"/>
            <w:hideMark/>
          </w:tcPr>
          <w:p w14:paraId="5763E16F" w14:textId="2DD3D32B" w:rsidR="00D36ACB" w:rsidRPr="00A36A16" w:rsidRDefault="00D3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16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  <w:r w:rsidR="00582773">
              <w:rPr>
                <w:rFonts w:ascii="Times New Roman" w:hAnsi="Times New Roman" w:cs="Times New Roman"/>
                <w:sz w:val="24"/>
                <w:szCs w:val="24"/>
              </w:rPr>
              <w:t xml:space="preserve"> КФК №1</w:t>
            </w:r>
          </w:p>
        </w:tc>
      </w:tr>
      <w:tr w:rsidR="00D36ACB" w:rsidRPr="00A36A16" w14:paraId="1E0C22A1" w14:textId="77777777" w:rsidTr="0036527D">
        <w:trPr>
          <w:trHeight w:val="552"/>
        </w:trPr>
        <w:tc>
          <w:tcPr>
            <w:tcW w:w="682" w:type="dxa"/>
            <w:vAlign w:val="center"/>
            <w:hideMark/>
          </w:tcPr>
          <w:p w14:paraId="113DB4F7" w14:textId="77777777" w:rsidR="00D36ACB" w:rsidRPr="00A36A16" w:rsidRDefault="00D36ACB">
            <w:pPr>
              <w:rPr>
                <w:rFonts w:ascii="Times New Roman" w:hAnsi="Times New Roman" w:cs="Times New Roman"/>
                <w:sz w:val="24"/>
              </w:rPr>
            </w:pPr>
            <w:r w:rsidRPr="00A36A1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66" w:type="dxa"/>
            <w:vAlign w:val="center"/>
            <w:hideMark/>
          </w:tcPr>
          <w:p w14:paraId="0754185D" w14:textId="77777777" w:rsidR="00D36ACB" w:rsidRPr="00A36A16" w:rsidRDefault="00D36ACB" w:rsidP="00A3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16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291" w:type="dxa"/>
            <w:vAlign w:val="center"/>
            <w:hideMark/>
          </w:tcPr>
          <w:p w14:paraId="403756D7" w14:textId="77777777" w:rsidR="00D36ACB" w:rsidRPr="00A36A16" w:rsidRDefault="00D3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16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670" w:type="dxa"/>
            <w:vAlign w:val="center"/>
            <w:hideMark/>
          </w:tcPr>
          <w:p w14:paraId="260B52A5" w14:textId="77777777" w:rsidR="00D36ACB" w:rsidRPr="00121928" w:rsidRDefault="00D36ACB">
            <w:pPr>
              <w:rPr>
                <w:rFonts w:ascii="Times New Roman" w:hAnsi="Times New Roman" w:cs="Times New Roman"/>
                <w:szCs w:val="24"/>
              </w:rPr>
            </w:pPr>
            <w:r w:rsidRPr="00121928">
              <w:rPr>
                <w:rFonts w:ascii="Times New Roman" w:hAnsi="Times New Roman" w:cs="Times New Roman"/>
                <w:szCs w:val="24"/>
              </w:rPr>
              <w:t>44 чел.</w:t>
            </w:r>
          </w:p>
        </w:tc>
        <w:tc>
          <w:tcPr>
            <w:tcW w:w="2127" w:type="dxa"/>
            <w:vAlign w:val="center"/>
            <w:hideMark/>
          </w:tcPr>
          <w:p w14:paraId="1B6E43EF" w14:textId="77777777" w:rsidR="00D36ACB" w:rsidRPr="00121928" w:rsidRDefault="00D36ACB">
            <w:pPr>
              <w:rPr>
                <w:rFonts w:ascii="Times New Roman" w:hAnsi="Times New Roman" w:cs="Times New Roman"/>
                <w:szCs w:val="24"/>
              </w:rPr>
            </w:pPr>
            <w:r w:rsidRPr="00121928">
              <w:rPr>
                <w:rFonts w:ascii="Times New Roman" w:hAnsi="Times New Roman" w:cs="Times New Roman"/>
                <w:szCs w:val="24"/>
              </w:rPr>
              <w:t>15 мая</w:t>
            </w:r>
          </w:p>
        </w:tc>
        <w:tc>
          <w:tcPr>
            <w:tcW w:w="3401" w:type="dxa"/>
            <w:vAlign w:val="center"/>
            <w:hideMark/>
          </w:tcPr>
          <w:p w14:paraId="0182190C" w14:textId="77777777" w:rsidR="00045E0C" w:rsidRDefault="00D3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16">
              <w:rPr>
                <w:rFonts w:ascii="Times New Roman" w:hAnsi="Times New Roman" w:cs="Times New Roman"/>
                <w:sz w:val="24"/>
                <w:szCs w:val="24"/>
              </w:rPr>
              <w:t>Плавательный бассейн</w:t>
            </w:r>
          </w:p>
          <w:p w14:paraId="7030DFF1" w14:textId="77079B20" w:rsidR="00D36ACB" w:rsidRPr="00A36A16" w:rsidRDefault="0004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ВС «Волна»</w:t>
            </w:r>
          </w:p>
        </w:tc>
      </w:tr>
      <w:tr w:rsidR="00D36ACB" w:rsidRPr="00A36A16" w14:paraId="2D124F77" w14:textId="77777777" w:rsidTr="0036527D">
        <w:trPr>
          <w:trHeight w:val="552"/>
        </w:trPr>
        <w:tc>
          <w:tcPr>
            <w:tcW w:w="682" w:type="dxa"/>
            <w:vAlign w:val="center"/>
            <w:hideMark/>
          </w:tcPr>
          <w:p w14:paraId="52993A8D" w14:textId="77777777" w:rsidR="00D36ACB" w:rsidRPr="00A36A16" w:rsidRDefault="00D36ACB">
            <w:pPr>
              <w:rPr>
                <w:rFonts w:ascii="Times New Roman" w:hAnsi="Times New Roman" w:cs="Times New Roman"/>
                <w:sz w:val="24"/>
              </w:rPr>
            </w:pPr>
            <w:r w:rsidRPr="00A36A1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566" w:type="dxa"/>
            <w:vAlign w:val="center"/>
            <w:hideMark/>
          </w:tcPr>
          <w:p w14:paraId="5B6818AD" w14:textId="77777777" w:rsidR="00D36ACB" w:rsidRPr="00A36A16" w:rsidRDefault="00D36ACB" w:rsidP="00A3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16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</w:t>
            </w:r>
          </w:p>
        </w:tc>
        <w:tc>
          <w:tcPr>
            <w:tcW w:w="3291" w:type="dxa"/>
            <w:vAlign w:val="center"/>
            <w:hideMark/>
          </w:tcPr>
          <w:p w14:paraId="43877C70" w14:textId="77777777" w:rsidR="00D36ACB" w:rsidRPr="00A36A16" w:rsidRDefault="00D3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16">
              <w:rPr>
                <w:rFonts w:ascii="Times New Roman" w:hAnsi="Times New Roman" w:cs="Times New Roman"/>
                <w:sz w:val="24"/>
                <w:szCs w:val="24"/>
              </w:rPr>
              <w:t>мужчины, женщины, ветераны</w:t>
            </w:r>
          </w:p>
        </w:tc>
        <w:tc>
          <w:tcPr>
            <w:tcW w:w="1670" w:type="dxa"/>
            <w:vAlign w:val="center"/>
            <w:hideMark/>
          </w:tcPr>
          <w:p w14:paraId="3FBDBB7D" w14:textId="77777777" w:rsidR="00D36ACB" w:rsidRPr="00121928" w:rsidRDefault="00D36ACB">
            <w:pPr>
              <w:rPr>
                <w:rFonts w:ascii="Times New Roman" w:hAnsi="Times New Roman" w:cs="Times New Roman"/>
                <w:szCs w:val="24"/>
              </w:rPr>
            </w:pPr>
            <w:r w:rsidRPr="00121928">
              <w:rPr>
                <w:rFonts w:ascii="Times New Roman" w:hAnsi="Times New Roman" w:cs="Times New Roman"/>
                <w:szCs w:val="24"/>
              </w:rPr>
              <w:t>44 чел.</w:t>
            </w:r>
          </w:p>
        </w:tc>
        <w:tc>
          <w:tcPr>
            <w:tcW w:w="2127" w:type="dxa"/>
            <w:vAlign w:val="center"/>
            <w:hideMark/>
          </w:tcPr>
          <w:p w14:paraId="6CCE8C57" w14:textId="2A4F7220" w:rsidR="00D36ACB" w:rsidRPr="00121928" w:rsidRDefault="00463392">
            <w:pPr>
              <w:rPr>
                <w:rFonts w:ascii="Times New Roman" w:hAnsi="Times New Roman" w:cs="Times New Roman"/>
                <w:szCs w:val="24"/>
              </w:rPr>
            </w:pPr>
            <w:r w:rsidRPr="00121928">
              <w:rPr>
                <w:rFonts w:ascii="Times New Roman" w:hAnsi="Times New Roman" w:cs="Times New Roman"/>
                <w:szCs w:val="24"/>
              </w:rPr>
              <w:t>12</w:t>
            </w:r>
            <w:r w:rsidR="00D36ACB" w:rsidRPr="00121928">
              <w:rPr>
                <w:rFonts w:ascii="Times New Roman" w:hAnsi="Times New Roman" w:cs="Times New Roman"/>
                <w:szCs w:val="24"/>
              </w:rPr>
              <w:t xml:space="preserve"> июня</w:t>
            </w:r>
          </w:p>
        </w:tc>
        <w:tc>
          <w:tcPr>
            <w:tcW w:w="3401" w:type="dxa"/>
            <w:vAlign w:val="center"/>
            <w:hideMark/>
          </w:tcPr>
          <w:p w14:paraId="3F3770B3" w14:textId="7DAAD31A" w:rsidR="00DA17E6" w:rsidRDefault="0058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="00045E0C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863">
              <w:rPr>
                <w:rFonts w:ascii="Times New Roman" w:hAnsi="Times New Roman" w:cs="Times New Roman"/>
                <w:sz w:val="24"/>
                <w:szCs w:val="24"/>
              </w:rPr>
              <w:t xml:space="preserve">ЛВС </w:t>
            </w:r>
            <w:r w:rsidR="00DA17E6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="00DA17E6">
              <w:rPr>
                <w:rFonts w:ascii="Times New Roman" w:hAnsi="Times New Roman" w:cs="Times New Roman"/>
                <w:sz w:val="24"/>
                <w:szCs w:val="24"/>
              </w:rPr>
              <w:t>Комнацкого</w:t>
            </w:r>
            <w:proofErr w:type="spellEnd"/>
            <w:r w:rsidR="00DA1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EACEF4" w14:textId="298C3E47" w:rsidR="00D36ACB" w:rsidRPr="00A36A16" w:rsidRDefault="005C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17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17E6" w:rsidRPr="00A36A16">
              <w:rPr>
                <w:rFonts w:ascii="Times New Roman" w:hAnsi="Times New Roman" w:cs="Times New Roman"/>
                <w:sz w:val="24"/>
                <w:szCs w:val="24"/>
              </w:rPr>
              <w:t>тадион</w:t>
            </w:r>
            <w:r w:rsidR="00DA1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7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5E0C">
              <w:rPr>
                <w:rFonts w:ascii="Times New Roman" w:hAnsi="Times New Roman" w:cs="Times New Roman"/>
                <w:sz w:val="24"/>
                <w:szCs w:val="24"/>
              </w:rPr>
              <w:t>Спарта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3392" w:rsidRPr="00A36A16" w14:paraId="315AEF02" w14:textId="77777777" w:rsidTr="0036527D">
        <w:trPr>
          <w:trHeight w:val="815"/>
        </w:trPr>
        <w:tc>
          <w:tcPr>
            <w:tcW w:w="682" w:type="dxa"/>
            <w:vAlign w:val="center"/>
            <w:hideMark/>
          </w:tcPr>
          <w:p w14:paraId="327F667E" w14:textId="77777777" w:rsidR="00463392" w:rsidRPr="00A36A16" w:rsidRDefault="00463392" w:rsidP="00463392">
            <w:pPr>
              <w:rPr>
                <w:rFonts w:ascii="Times New Roman" w:hAnsi="Times New Roman" w:cs="Times New Roman"/>
                <w:sz w:val="24"/>
              </w:rPr>
            </w:pPr>
            <w:r w:rsidRPr="00A36A1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566" w:type="dxa"/>
            <w:vAlign w:val="center"/>
          </w:tcPr>
          <w:p w14:paraId="5C8BB694" w14:textId="6A6C80E9" w:rsidR="00463392" w:rsidRPr="00A36A16" w:rsidRDefault="00463392" w:rsidP="00463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16">
              <w:rPr>
                <w:rFonts w:ascii="Times New Roman" w:hAnsi="Times New Roman" w:cs="Times New Roman"/>
                <w:sz w:val="24"/>
                <w:szCs w:val="24"/>
              </w:rPr>
              <w:t>Служебный биатлон</w:t>
            </w:r>
          </w:p>
        </w:tc>
        <w:tc>
          <w:tcPr>
            <w:tcW w:w="3291" w:type="dxa"/>
            <w:vAlign w:val="center"/>
          </w:tcPr>
          <w:p w14:paraId="76E83E8E" w14:textId="5F9A5604" w:rsidR="00463392" w:rsidRPr="00A36A16" w:rsidRDefault="00463392" w:rsidP="00463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16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670" w:type="dxa"/>
            <w:vAlign w:val="center"/>
          </w:tcPr>
          <w:p w14:paraId="46B4B1EA" w14:textId="3EE2BC75" w:rsidR="00463392" w:rsidRPr="00121928" w:rsidRDefault="00463392" w:rsidP="00463392">
            <w:pPr>
              <w:rPr>
                <w:rFonts w:ascii="Times New Roman" w:hAnsi="Times New Roman" w:cs="Times New Roman"/>
                <w:szCs w:val="24"/>
              </w:rPr>
            </w:pPr>
            <w:r w:rsidRPr="00121928">
              <w:rPr>
                <w:rFonts w:ascii="Times New Roman" w:hAnsi="Times New Roman" w:cs="Times New Roman"/>
                <w:szCs w:val="24"/>
              </w:rPr>
              <w:t>33 чел.</w:t>
            </w:r>
          </w:p>
        </w:tc>
        <w:tc>
          <w:tcPr>
            <w:tcW w:w="2127" w:type="dxa"/>
            <w:vAlign w:val="center"/>
          </w:tcPr>
          <w:p w14:paraId="1D1A403E" w14:textId="58566852" w:rsidR="00463392" w:rsidRPr="00121928" w:rsidRDefault="00463392" w:rsidP="00463392">
            <w:pPr>
              <w:rPr>
                <w:rFonts w:ascii="Times New Roman" w:hAnsi="Times New Roman" w:cs="Times New Roman"/>
                <w:szCs w:val="24"/>
              </w:rPr>
            </w:pPr>
            <w:r w:rsidRPr="00121928">
              <w:rPr>
                <w:rFonts w:ascii="Times New Roman" w:hAnsi="Times New Roman" w:cs="Times New Roman"/>
                <w:szCs w:val="24"/>
              </w:rPr>
              <w:t>11 сентября</w:t>
            </w:r>
          </w:p>
        </w:tc>
        <w:tc>
          <w:tcPr>
            <w:tcW w:w="3401" w:type="dxa"/>
            <w:vAlign w:val="center"/>
          </w:tcPr>
          <w:p w14:paraId="7FA6C177" w14:textId="77777777" w:rsidR="00463392" w:rsidRPr="001C3E3E" w:rsidRDefault="00463392" w:rsidP="004633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елковый полигон </w:t>
            </w:r>
          </w:p>
          <w:p w14:paraId="131F4306" w14:textId="3B58F847" w:rsidR="00463392" w:rsidRPr="00A36A16" w:rsidRDefault="00463392" w:rsidP="00463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3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1C3E3E">
              <w:rPr>
                <w:rFonts w:ascii="Times New Roman" w:hAnsi="Times New Roman" w:cs="Times New Roman"/>
                <w:bCs/>
                <w:sz w:val="24"/>
                <w:szCs w:val="24"/>
              </w:rPr>
              <w:t>Золоторыбное</w:t>
            </w:r>
            <w:proofErr w:type="spellEnd"/>
            <w:r w:rsidRPr="001C3E3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63392" w:rsidRPr="00A36A16" w14:paraId="3F50E6E1" w14:textId="77777777" w:rsidTr="0036527D">
        <w:trPr>
          <w:trHeight w:val="700"/>
        </w:trPr>
        <w:tc>
          <w:tcPr>
            <w:tcW w:w="682" w:type="dxa"/>
            <w:vAlign w:val="center"/>
            <w:hideMark/>
          </w:tcPr>
          <w:p w14:paraId="088FF18D" w14:textId="77777777" w:rsidR="00463392" w:rsidRPr="00A36A16" w:rsidRDefault="00463392" w:rsidP="00463392">
            <w:pPr>
              <w:rPr>
                <w:rFonts w:ascii="Times New Roman" w:hAnsi="Times New Roman" w:cs="Times New Roman"/>
                <w:sz w:val="24"/>
              </w:rPr>
            </w:pPr>
            <w:r w:rsidRPr="00A36A16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566" w:type="dxa"/>
            <w:vAlign w:val="center"/>
          </w:tcPr>
          <w:p w14:paraId="15326F30" w14:textId="2CF923FD" w:rsidR="00463392" w:rsidRPr="00A36A16" w:rsidRDefault="00463392" w:rsidP="00463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16">
              <w:rPr>
                <w:rFonts w:ascii="Times New Roman" w:hAnsi="Times New Roman" w:cs="Times New Roman"/>
                <w:sz w:val="24"/>
                <w:szCs w:val="24"/>
              </w:rPr>
              <w:t>Мини - футбол</w:t>
            </w:r>
          </w:p>
        </w:tc>
        <w:tc>
          <w:tcPr>
            <w:tcW w:w="3291" w:type="dxa"/>
            <w:vAlign w:val="center"/>
          </w:tcPr>
          <w:p w14:paraId="4AE04A6C" w14:textId="6CE673C7" w:rsidR="00463392" w:rsidRPr="00A36A16" w:rsidRDefault="00463392" w:rsidP="00463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1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670" w:type="dxa"/>
            <w:vAlign w:val="center"/>
          </w:tcPr>
          <w:p w14:paraId="1993DDBD" w14:textId="5FF49573" w:rsidR="00463392" w:rsidRPr="00121928" w:rsidRDefault="00463392" w:rsidP="00463392">
            <w:pPr>
              <w:rPr>
                <w:rFonts w:ascii="Times New Roman" w:hAnsi="Times New Roman" w:cs="Times New Roman"/>
                <w:szCs w:val="24"/>
              </w:rPr>
            </w:pPr>
            <w:r w:rsidRPr="00121928">
              <w:rPr>
                <w:rFonts w:ascii="Times New Roman" w:hAnsi="Times New Roman" w:cs="Times New Roman"/>
                <w:szCs w:val="24"/>
              </w:rPr>
              <w:t>110 чел.</w:t>
            </w:r>
          </w:p>
        </w:tc>
        <w:tc>
          <w:tcPr>
            <w:tcW w:w="2127" w:type="dxa"/>
            <w:vAlign w:val="center"/>
          </w:tcPr>
          <w:p w14:paraId="58AE6098" w14:textId="502F2BB5" w:rsidR="00463392" w:rsidRPr="00121928" w:rsidRDefault="00463392" w:rsidP="00463392">
            <w:pPr>
              <w:rPr>
                <w:rFonts w:ascii="Times New Roman" w:hAnsi="Times New Roman" w:cs="Times New Roman"/>
                <w:szCs w:val="24"/>
              </w:rPr>
            </w:pPr>
            <w:r w:rsidRPr="00121928">
              <w:rPr>
                <w:rFonts w:ascii="Times New Roman" w:hAnsi="Times New Roman" w:cs="Times New Roman"/>
                <w:szCs w:val="24"/>
              </w:rPr>
              <w:t>06-08 октября</w:t>
            </w:r>
          </w:p>
        </w:tc>
        <w:tc>
          <w:tcPr>
            <w:tcW w:w="3401" w:type="dxa"/>
            <w:vAlign w:val="center"/>
          </w:tcPr>
          <w:p w14:paraId="001D5E5E" w14:textId="77777777" w:rsidR="00463392" w:rsidRPr="00117B42" w:rsidRDefault="00463392" w:rsidP="004633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О ДЮСШ </w:t>
            </w:r>
          </w:p>
          <w:p w14:paraId="34BC8541" w14:textId="01B9F207" w:rsidR="00463392" w:rsidRPr="00A36A16" w:rsidRDefault="00463392" w:rsidP="00463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42">
              <w:rPr>
                <w:rFonts w:ascii="Times New Roman" w:hAnsi="Times New Roman" w:cs="Times New Roman"/>
                <w:bCs/>
                <w:sz w:val="24"/>
                <w:szCs w:val="24"/>
              </w:rPr>
              <w:t>с. Троицкое</w:t>
            </w:r>
          </w:p>
        </w:tc>
      </w:tr>
      <w:tr w:rsidR="00463392" w:rsidRPr="00A36A16" w14:paraId="2C57EB7B" w14:textId="77777777" w:rsidTr="0036527D">
        <w:trPr>
          <w:trHeight w:val="722"/>
        </w:trPr>
        <w:tc>
          <w:tcPr>
            <w:tcW w:w="682" w:type="dxa"/>
            <w:vAlign w:val="center"/>
            <w:hideMark/>
          </w:tcPr>
          <w:p w14:paraId="1DB61E88" w14:textId="77777777" w:rsidR="00463392" w:rsidRPr="00A36A16" w:rsidRDefault="00463392" w:rsidP="00463392">
            <w:pPr>
              <w:rPr>
                <w:rFonts w:ascii="Times New Roman" w:hAnsi="Times New Roman" w:cs="Times New Roman"/>
                <w:sz w:val="24"/>
              </w:rPr>
            </w:pPr>
            <w:r w:rsidRPr="00A36A16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566" w:type="dxa"/>
            <w:vAlign w:val="center"/>
            <w:hideMark/>
          </w:tcPr>
          <w:p w14:paraId="6EBE043F" w14:textId="77777777" w:rsidR="00463392" w:rsidRPr="00A36A16" w:rsidRDefault="00463392" w:rsidP="00463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16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291" w:type="dxa"/>
            <w:vAlign w:val="center"/>
            <w:hideMark/>
          </w:tcPr>
          <w:p w14:paraId="0AB5D19C" w14:textId="77777777" w:rsidR="00463392" w:rsidRPr="00A36A16" w:rsidRDefault="00463392" w:rsidP="00463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1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670" w:type="dxa"/>
            <w:vAlign w:val="center"/>
            <w:hideMark/>
          </w:tcPr>
          <w:p w14:paraId="7C3716B9" w14:textId="77777777" w:rsidR="00463392" w:rsidRPr="00121928" w:rsidRDefault="00463392" w:rsidP="00463392">
            <w:pPr>
              <w:rPr>
                <w:rFonts w:ascii="Times New Roman" w:hAnsi="Times New Roman" w:cs="Times New Roman"/>
                <w:szCs w:val="24"/>
              </w:rPr>
            </w:pPr>
            <w:r w:rsidRPr="00121928">
              <w:rPr>
                <w:rFonts w:ascii="Times New Roman" w:hAnsi="Times New Roman" w:cs="Times New Roman"/>
                <w:szCs w:val="24"/>
              </w:rPr>
              <w:t>22 чел.</w:t>
            </w:r>
          </w:p>
        </w:tc>
        <w:tc>
          <w:tcPr>
            <w:tcW w:w="2127" w:type="dxa"/>
            <w:vAlign w:val="center"/>
            <w:hideMark/>
          </w:tcPr>
          <w:p w14:paraId="686FBB3B" w14:textId="77777777" w:rsidR="00463392" w:rsidRPr="00121928" w:rsidRDefault="00463392" w:rsidP="00463392">
            <w:pPr>
              <w:rPr>
                <w:rFonts w:ascii="Times New Roman" w:hAnsi="Times New Roman" w:cs="Times New Roman"/>
                <w:szCs w:val="24"/>
              </w:rPr>
            </w:pPr>
            <w:r w:rsidRPr="00121928">
              <w:rPr>
                <w:rFonts w:ascii="Times New Roman" w:hAnsi="Times New Roman" w:cs="Times New Roman"/>
                <w:szCs w:val="24"/>
              </w:rPr>
              <w:t>22-23 октября</w:t>
            </w:r>
          </w:p>
        </w:tc>
        <w:tc>
          <w:tcPr>
            <w:tcW w:w="3401" w:type="dxa"/>
            <w:vAlign w:val="center"/>
            <w:hideMark/>
          </w:tcPr>
          <w:p w14:paraId="1A0250E5" w14:textId="77777777" w:rsidR="00463392" w:rsidRDefault="00463392" w:rsidP="00463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  <w:p w14:paraId="216EA25F" w14:textId="5290D9DA" w:rsidR="00463392" w:rsidRPr="00A36A16" w:rsidRDefault="00463392" w:rsidP="00463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16">
              <w:rPr>
                <w:rFonts w:ascii="Times New Roman" w:hAnsi="Times New Roman" w:cs="Times New Roman"/>
                <w:sz w:val="24"/>
                <w:szCs w:val="24"/>
              </w:rPr>
              <w:t>Шахматный клуб</w:t>
            </w:r>
          </w:p>
        </w:tc>
      </w:tr>
      <w:tr w:rsidR="00463392" w:rsidRPr="00A36A16" w14:paraId="2857C2CA" w14:textId="77777777" w:rsidTr="0036527D">
        <w:trPr>
          <w:trHeight w:val="552"/>
        </w:trPr>
        <w:tc>
          <w:tcPr>
            <w:tcW w:w="682" w:type="dxa"/>
            <w:vAlign w:val="center"/>
            <w:hideMark/>
          </w:tcPr>
          <w:p w14:paraId="43F1A6C6" w14:textId="77777777" w:rsidR="00463392" w:rsidRPr="00A36A16" w:rsidRDefault="00463392" w:rsidP="00463392">
            <w:pPr>
              <w:rPr>
                <w:rFonts w:ascii="Times New Roman" w:hAnsi="Times New Roman" w:cs="Times New Roman"/>
                <w:sz w:val="24"/>
              </w:rPr>
            </w:pPr>
            <w:r w:rsidRPr="00A36A1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566" w:type="dxa"/>
            <w:vAlign w:val="center"/>
            <w:hideMark/>
          </w:tcPr>
          <w:p w14:paraId="2897D2A6" w14:textId="77777777" w:rsidR="00463392" w:rsidRPr="00A36A16" w:rsidRDefault="00463392" w:rsidP="00463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16">
              <w:rPr>
                <w:rFonts w:ascii="Times New Roman" w:hAnsi="Times New Roman" w:cs="Times New Roman"/>
                <w:sz w:val="24"/>
                <w:szCs w:val="24"/>
              </w:rPr>
              <w:t>Стрельба из боевого ручного стрелкового оружия</w:t>
            </w:r>
          </w:p>
        </w:tc>
        <w:tc>
          <w:tcPr>
            <w:tcW w:w="3291" w:type="dxa"/>
            <w:vAlign w:val="center"/>
            <w:hideMark/>
          </w:tcPr>
          <w:p w14:paraId="6378E02D" w14:textId="77777777" w:rsidR="00463392" w:rsidRPr="00A36A16" w:rsidRDefault="00463392" w:rsidP="00463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16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670" w:type="dxa"/>
            <w:vAlign w:val="center"/>
            <w:hideMark/>
          </w:tcPr>
          <w:p w14:paraId="2F3D0F31" w14:textId="77777777" w:rsidR="00463392" w:rsidRPr="00121928" w:rsidRDefault="00463392" w:rsidP="00463392">
            <w:pPr>
              <w:rPr>
                <w:rFonts w:ascii="Times New Roman" w:hAnsi="Times New Roman" w:cs="Times New Roman"/>
                <w:szCs w:val="24"/>
              </w:rPr>
            </w:pPr>
            <w:r w:rsidRPr="00121928">
              <w:rPr>
                <w:rFonts w:ascii="Times New Roman" w:hAnsi="Times New Roman" w:cs="Times New Roman"/>
                <w:szCs w:val="24"/>
              </w:rPr>
              <w:t>33 чел.</w:t>
            </w:r>
          </w:p>
        </w:tc>
        <w:tc>
          <w:tcPr>
            <w:tcW w:w="2127" w:type="dxa"/>
            <w:vAlign w:val="center"/>
            <w:hideMark/>
          </w:tcPr>
          <w:p w14:paraId="547C9368" w14:textId="05EA7CEA" w:rsidR="00463392" w:rsidRPr="00121928" w:rsidRDefault="00463392" w:rsidP="00463392">
            <w:pPr>
              <w:rPr>
                <w:rFonts w:ascii="Times New Roman" w:hAnsi="Times New Roman" w:cs="Times New Roman"/>
                <w:szCs w:val="24"/>
              </w:rPr>
            </w:pPr>
            <w:r w:rsidRPr="00121928">
              <w:rPr>
                <w:rFonts w:ascii="Times New Roman" w:hAnsi="Times New Roman" w:cs="Times New Roman"/>
                <w:szCs w:val="24"/>
              </w:rPr>
              <w:t>20 ноября</w:t>
            </w:r>
          </w:p>
        </w:tc>
        <w:tc>
          <w:tcPr>
            <w:tcW w:w="3401" w:type="dxa"/>
            <w:vAlign w:val="center"/>
            <w:hideMark/>
          </w:tcPr>
          <w:p w14:paraId="4A2FD6FF" w14:textId="6D2A35A7" w:rsidR="00463392" w:rsidRPr="00A36A16" w:rsidRDefault="00463392" w:rsidP="00463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16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ФК №1 </w:t>
            </w:r>
          </w:p>
        </w:tc>
      </w:tr>
      <w:tr w:rsidR="00D36ACB" w:rsidRPr="00A36A16" w14:paraId="5653B8BC" w14:textId="77777777" w:rsidTr="0036527D">
        <w:trPr>
          <w:trHeight w:val="283"/>
        </w:trPr>
        <w:tc>
          <w:tcPr>
            <w:tcW w:w="14737" w:type="dxa"/>
            <w:gridSpan w:val="6"/>
            <w:shd w:val="clear" w:color="auto" w:fill="D9D9D9" w:themeFill="background1" w:themeFillShade="D9"/>
            <w:vAlign w:val="center"/>
            <w:hideMark/>
          </w:tcPr>
          <w:p w14:paraId="125335B9" w14:textId="77777777" w:rsidR="00D36ACB" w:rsidRPr="00A36A16" w:rsidRDefault="00D36AC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36A16">
              <w:rPr>
                <w:rFonts w:ascii="Times New Roman" w:hAnsi="Times New Roman" w:cs="Times New Roman"/>
                <w:b/>
                <w:sz w:val="28"/>
              </w:rPr>
              <w:lastRenderedPageBreak/>
              <w:t>Часть 2</w:t>
            </w:r>
          </w:p>
          <w:p w14:paraId="1D40B45B" w14:textId="77777777" w:rsidR="00D36ACB" w:rsidRPr="00A36A16" w:rsidRDefault="00D36AC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36A16">
              <w:rPr>
                <w:rFonts w:ascii="Times New Roman" w:hAnsi="Times New Roman" w:cs="Times New Roman"/>
                <w:b/>
                <w:sz w:val="28"/>
              </w:rPr>
              <w:t>Спортивные мероприятия</w:t>
            </w:r>
          </w:p>
        </w:tc>
      </w:tr>
      <w:tr w:rsidR="00D36ACB" w:rsidRPr="00A36A16" w14:paraId="1AC9963D" w14:textId="77777777" w:rsidTr="0036527D">
        <w:trPr>
          <w:trHeight w:val="770"/>
        </w:trPr>
        <w:tc>
          <w:tcPr>
            <w:tcW w:w="682" w:type="dxa"/>
            <w:vAlign w:val="center"/>
            <w:hideMark/>
          </w:tcPr>
          <w:p w14:paraId="64E2EE8B" w14:textId="77777777" w:rsidR="00D36ACB" w:rsidRPr="00A36A16" w:rsidRDefault="00D36ACB">
            <w:pPr>
              <w:rPr>
                <w:rFonts w:ascii="Times New Roman" w:hAnsi="Times New Roman" w:cs="Times New Roman"/>
                <w:sz w:val="24"/>
              </w:rPr>
            </w:pPr>
            <w:r w:rsidRPr="00A36A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66" w:type="dxa"/>
            <w:vAlign w:val="center"/>
            <w:hideMark/>
          </w:tcPr>
          <w:p w14:paraId="70E63A10" w14:textId="47D49B2C" w:rsidR="00D36ACB" w:rsidRPr="00722609" w:rsidRDefault="004F2A23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  <w:lang w:val="en-US"/>
              </w:rPr>
              <w:t>XXIX</w:t>
            </w:r>
            <w:r w:rsidRPr="00722609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="00D36ACB" w:rsidRPr="00722609">
              <w:rPr>
                <w:rFonts w:ascii="Times New Roman" w:hAnsi="Times New Roman" w:cs="Times New Roman"/>
                <w:bCs/>
                <w:szCs w:val="20"/>
              </w:rPr>
              <w:t xml:space="preserve">Региональные соревнования по лыжным гонкам «Юный динамовец» памяти </w:t>
            </w:r>
            <w:r w:rsidR="00EB7FB0">
              <w:rPr>
                <w:rFonts w:ascii="Times New Roman" w:hAnsi="Times New Roman" w:cs="Times New Roman"/>
                <w:bCs/>
                <w:szCs w:val="20"/>
              </w:rPr>
              <w:br/>
            </w:r>
            <w:r w:rsidR="00D36ACB" w:rsidRPr="00722609">
              <w:rPr>
                <w:rFonts w:ascii="Times New Roman" w:hAnsi="Times New Roman" w:cs="Times New Roman"/>
                <w:bCs/>
                <w:szCs w:val="20"/>
              </w:rPr>
              <w:t>МС СССР Ермаковой А.А.</w:t>
            </w:r>
          </w:p>
        </w:tc>
        <w:tc>
          <w:tcPr>
            <w:tcW w:w="3291" w:type="dxa"/>
            <w:vAlign w:val="center"/>
            <w:hideMark/>
          </w:tcPr>
          <w:p w14:paraId="4B4E6369" w14:textId="77777777" w:rsidR="00D36ACB" w:rsidRPr="00722609" w:rsidRDefault="00D36ACB" w:rsidP="00EB7FB0">
            <w:pPr>
              <w:ind w:left="-77"/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Мальчики, девочки 10 лет и мл.</w:t>
            </w:r>
          </w:p>
          <w:p w14:paraId="194886B1" w14:textId="77777777" w:rsidR="00D36ACB" w:rsidRPr="00722609" w:rsidRDefault="00D36ACB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 xml:space="preserve">Юноши девушки 11-12 лет, </w:t>
            </w:r>
            <w:r w:rsidRPr="00722609">
              <w:rPr>
                <w:rFonts w:ascii="Times New Roman" w:hAnsi="Times New Roman" w:cs="Times New Roman"/>
                <w:szCs w:val="24"/>
              </w:rPr>
              <w:br/>
              <w:t>13-14 лет</w:t>
            </w:r>
          </w:p>
        </w:tc>
        <w:tc>
          <w:tcPr>
            <w:tcW w:w="1670" w:type="dxa"/>
            <w:vAlign w:val="center"/>
            <w:hideMark/>
          </w:tcPr>
          <w:p w14:paraId="0E63FC16" w14:textId="77777777" w:rsidR="00D36ACB" w:rsidRPr="00722609" w:rsidRDefault="00D36ACB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230 чел</w:t>
            </w:r>
          </w:p>
        </w:tc>
        <w:tc>
          <w:tcPr>
            <w:tcW w:w="2127" w:type="dxa"/>
            <w:vAlign w:val="center"/>
            <w:hideMark/>
          </w:tcPr>
          <w:p w14:paraId="2CCA8BEB" w14:textId="77777777" w:rsidR="00D36ACB" w:rsidRPr="00722609" w:rsidRDefault="00332499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11-12 февраля</w:t>
            </w:r>
          </w:p>
        </w:tc>
        <w:tc>
          <w:tcPr>
            <w:tcW w:w="3401" w:type="dxa"/>
            <w:vAlign w:val="center"/>
            <w:hideMark/>
          </w:tcPr>
          <w:p w14:paraId="71668B7D" w14:textId="77777777" w:rsidR="00D36ACB" w:rsidRPr="00722609" w:rsidRDefault="00D36ACB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Л-Б Центр «Триумф»</w:t>
            </w:r>
          </w:p>
          <w:p w14:paraId="06022171" w14:textId="77777777" w:rsidR="00F16040" w:rsidRPr="00722609" w:rsidRDefault="00F16040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г. Южно-Сахалинск</w:t>
            </w:r>
          </w:p>
        </w:tc>
      </w:tr>
      <w:tr w:rsidR="00D36ACB" w:rsidRPr="00A36A16" w14:paraId="63284860" w14:textId="77777777" w:rsidTr="0036527D">
        <w:trPr>
          <w:trHeight w:val="736"/>
        </w:trPr>
        <w:tc>
          <w:tcPr>
            <w:tcW w:w="682" w:type="dxa"/>
            <w:vAlign w:val="center"/>
            <w:hideMark/>
          </w:tcPr>
          <w:p w14:paraId="42955FC0" w14:textId="77777777" w:rsidR="00D36ACB" w:rsidRPr="00A36A16" w:rsidRDefault="00D36ACB">
            <w:pPr>
              <w:rPr>
                <w:rFonts w:ascii="Times New Roman" w:hAnsi="Times New Roman" w:cs="Times New Roman"/>
                <w:sz w:val="24"/>
              </w:rPr>
            </w:pPr>
            <w:r w:rsidRPr="00A36A1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66" w:type="dxa"/>
            <w:vAlign w:val="center"/>
            <w:hideMark/>
          </w:tcPr>
          <w:p w14:paraId="77872E6D" w14:textId="77777777" w:rsidR="00A36A16" w:rsidRPr="00722609" w:rsidRDefault="00D36ACB" w:rsidP="00A36A1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  <w:lang w:val="en-US"/>
              </w:rPr>
              <w:t>XXVI</w:t>
            </w:r>
            <w:r w:rsidR="004F2A23" w:rsidRPr="00722609">
              <w:rPr>
                <w:rFonts w:ascii="Times New Roman" w:hAnsi="Times New Roman" w:cs="Times New Roman"/>
                <w:bCs/>
                <w:szCs w:val="20"/>
                <w:lang w:val="en-US"/>
              </w:rPr>
              <w:t>II</w:t>
            </w:r>
            <w:r w:rsidRPr="00722609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="004F2A23" w:rsidRPr="00722609">
              <w:rPr>
                <w:rFonts w:ascii="Times New Roman" w:hAnsi="Times New Roman" w:cs="Times New Roman"/>
                <w:bCs/>
                <w:szCs w:val="20"/>
              </w:rPr>
              <w:t>Региональные соревнования по лыжным гонкам</w:t>
            </w:r>
            <w:r w:rsidRPr="00722609">
              <w:rPr>
                <w:rFonts w:ascii="Times New Roman" w:hAnsi="Times New Roman" w:cs="Times New Roman"/>
                <w:bCs/>
                <w:szCs w:val="20"/>
              </w:rPr>
              <w:t xml:space="preserve"> памяти Почетного МС СССР</w:t>
            </w:r>
          </w:p>
          <w:p w14:paraId="180CF819" w14:textId="77777777" w:rsidR="00D36ACB" w:rsidRPr="00722609" w:rsidRDefault="00D36ACB" w:rsidP="00A36A1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22609">
              <w:rPr>
                <w:rFonts w:ascii="Times New Roman" w:hAnsi="Times New Roman" w:cs="Times New Roman"/>
                <w:bCs/>
                <w:szCs w:val="20"/>
              </w:rPr>
              <w:t>Комышева</w:t>
            </w:r>
            <w:proofErr w:type="spellEnd"/>
            <w:r w:rsidRPr="00722609">
              <w:rPr>
                <w:rFonts w:ascii="Times New Roman" w:hAnsi="Times New Roman" w:cs="Times New Roman"/>
                <w:bCs/>
                <w:szCs w:val="20"/>
              </w:rPr>
              <w:t xml:space="preserve"> В.П.</w:t>
            </w:r>
          </w:p>
        </w:tc>
        <w:tc>
          <w:tcPr>
            <w:tcW w:w="3291" w:type="dxa"/>
            <w:vAlign w:val="center"/>
            <w:hideMark/>
          </w:tcPr>
          <w:p w14:paraId="44968B28" w14:textId="77777777" w:rsidR="00D36ACB" w:rsidRPr="00722609" w:rsidRDefault="00D36ACB" w:rsidP="00EB7FB0">
            <w:pPr>
              <w:ind w:left="-77"/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Мальчики, девочки 12 лет и мл.</w:t>
            </w:r>
          </w:p>
          <w:p w14:paraId="5E656096" w14:textId="77777777" w:rsidR="00D36ACB" w:rsidRPr="00722609" w:rsidRDefault="00D36ACB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 xml:space="preserve">Юноши девушки 13-14 лет, </w:t>
            </w:r>
          </w:p>
          <w:p w14:paraId="72373946" w14:textId="77777777" w:rsidR="00D36ACB" w:rsidRPr="00722609" w:rsidRDefault="00D36ACB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15-16 лет, 17-20 лет</w:t>
            </w:r>
          </w:p>
          <w:p w14:paraId="4B9D2A04" w14:textId="77777777" w:rsidR="00D36ACB" w:rsidRPr="00722609" w:rsidRDefault="00D36ACB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 xml:space="preserve">Мужчины, женщины, 21-30 лет, 31-40 лет, 41-50 лет, </w:t>
            </w:r>
          </w:p>
          <w:p w14:paraId="6761B165" w14:textId="77777777" w:rsidR="00D36ACB" w:rsidRPr="00722609" w:rsidRDefault="00D36ACB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Ветераны 51-60 лет, 61 и ст.</w:t>
            </w:r>
          </w:p>
        </w:tc>
        <w:tc>
          <w:tcPr>
            <w:tcW w:w="1670" w:type="dxa"/>
            <w:vAlign w:val="center"/>
            <w:hideMark/>
          </w:tcPr>
          <w:p w14:paraId="29DF56A5" w14:textId="77777777" w:rsidR="00D36ACB" w:rsidRPr="00722609" w:rsidRDefault="00D36ACB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270 чел.</w:t>
            </w:r>
          </w:p>
        </w:tc>
        <w:tc>
          <w:tcPr>
            <w:tcW w:w="2127" w:type="dxa"/>
            <w:vAlign w:val="center"/>
            <w:hideMark/>
          </w:tcPr>
          <w:p w14:paraId="780BC171" w14:textId="77777777" w:rsidR="00D36ACB" w:rsidRPr="00722609" w:rsidRDefault="00332499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 xml:space="preserve">22 </w:t>
            </w:r>
            <w:r w:rsidR="00D36ACB" w:rsidRPr="00722609">
              <w:rPr>
                <w:rFonts w:ascii="Times New Roman" w:hAnsi="Times New Roman" w:cs="Times New Roman"/>
                <w:bCs/>
                <w:szCs w:val="20"/>
              </w:rPr>
              <w:t>март</w:t>
            </w:r>
            <w:r w:rsidRPr="00722609">
              <w:rPr>
                <w:rFonts w:ascii="Times New Roman" w:hAnsi="Times New Roman" w:cs="Times New Roman"/>
                <w:bCs/>
                <w:szCs w:val="20"/>
              </w:rPr>
              <w:t>а</w:t>
            </w:r>
          </w:p>
        </w:tc>
        <w:tc>
          <w:tcPr>
            <w:tcW w:w="3401" w:type="dxa"/>
            <w:vAlign w:val="center"/>
            <w:hideMark/>
          </w:tcPr>
          <w:p w14:paraId="76091385" w14:textId="77777777" w:rsidR="00D36ACB" w:rsidRPr="00722609" w:rsidRDefault="00D36ACB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Л-Б Центр «Триумф»</w:t>
            </w:r>
          </w:p>
          <w:p w14:paraId="553EBEBD" w14:textId="77777777" w:rsidR="00F16040" w:rsidRPr="00722609" w:rsidRDefault="00F16040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г. Южно-Сахалинск</w:t>
            </w:r>
          </w:p>
        </w:tc>
      </w:tr>
      <w:tr w:rsidR="00D42B94" w:rsidRPr="00A36A16" w14:paraId="6B9AC53D" w14:textId="77777777" w:rsidTr="0036527D">
        <w:trPr>
          <w:trHeight w:val="736"/>
        </w:trPr>
        <w:tc>
          <w:tcPr>
            <w:tcW w:w="682" w:type="dxa"/>
            <w:vAlign w:val="center"/>
          </w:tcPr>
          <w:p w14:paraId="25A98312" w14:textId="21603A40" w:rsidR="00D42B94" w:rsidRPr="00A36A16" w:rsidRDefault="00D42B94" w:rsidP="00D42B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66" w:type="dxa"/>
            <w:vAlign w:val="center"/>
          </w:tcPr>
          <w:p w14:paraId="731612F7" w14:textId="32142ECC" w:rsidR="00D42B94" w:rsidRPr="00D42B94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Чемпионат и Первенство СРО «Динамо» по спортивному ориентированию бегом</w:t>
            </w:r>
          </w:p>
        </w:tc>
        <w:tc>
          <w:tcPr>
            <w:tcW w:w="3291" w:type="dxa"/>
            <w:vAlign w:val="center"/>
          </w:tcPr>
          <w:p w14:paraId="4B542672" w14:textId="77777777" w:rsidR="00D42B94" w:rsidRPr="00722609" w:rsidRDefault="00D42B94" w:rsidP="00D42B94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Мальчики, девочки, Юноши девушки, Мужчины, женщины,</w:t>
            </w:r>
          </w:p>
          <w:p w14:paraId="30E28E3C" w14:textId="7653B130" w:rsidR="00D42B94" w:rsidRPr="00722609" w:rsidRDefault="00D42B94" w:rsidP="00D42B94">
            <w:pPr>
              <w:ind w:left="-77"/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Ветераны</w:t>
            </w:r>
          </w:p>
        </w:tc>
        <w:tc>
          <w:tcPr>
            <w:tcW w:w="1670" w:type="dxa"/>
            <w:vAlign w:val="center"/>
          </w:tcPr>
          <w:p w14:paraId="7E775B0D" w14:textId="03C16D1C" w:rsidR="00D42B94" w:rsidRPr="00722609" w:rsidRDefault="00D42B94" w:rsidP="00D42B94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100 чел.</w:t>
            </w:r>
          </w:p>
        </w:tc>
        <w:tc>
          <w:tcPr>
            <w:tcW w:w="2127" w:type="dxa"/>
            <w:vAlign w:val="center"/>
          </w:tcPr>
          <w:p w14:paraId="43ECF7F6" w14:textId="2E838997" w:rsidR="00D42B94" w:rsidRPr="00722609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3 мая</w:t>
            </w:r>
          </w:p>
        </w:tc>
        <w:tc>
          <w:tcPr>
            <w:tcW w:w="3401" w:type="dxa"/>
            <w:vAlign w:val="center"/>
          </w:tcPr>
          <w:p w14:paraId="74F1641E" w14:textId="07422519" w:rsidR="00D42B94" w:rsidRPr="00722609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 xml:space="preserve">Лесной массив </w:t>
            </w:r>
            <w:r w:rsidRPr="00722609">
              <w:rPr>
                <w:rFonts w:ascii="Times New Roman" w:hAnsi="Times New Roman" w:cs="Times New Roman"/>
                <w:bCs/>
                <w:szCs w:val="20"/>
              </w:rPr>
              <w:br/>
              <w:t>г. Южно-Сахалинск</w:t>
            </w:r>
          </w:p>
        </w:tc>
      </w:tr>
      <w:tr w:rsidR="00D42B94" w:rsidRPr="00A36A16" w14:paraId="41B30F74" w14:textId="77777777" w:rsidTr="0036527D">
        <w:trPr>
          <w:trHeight w:val="940"/>
        </w:trPr>
        <w:tc>
          <w:tcPr>
            <w:tcW w:w="682" w:type="dxa"/>
            <w:vAlign w:val="center"/>
          </w:tcPr>
          <w:p w14:paraId="1B6D8469" w14:textId="03A76A24" w:rsidR="00D42B94" w:rsidRPr="00576969" w:rsidRDefault="00D42B94" w:rsidP="00D42B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66" w:type="dxa"/>
            <w:vAlign w:val="center"/>
          </w:tcPr>
          <w:p w14:paraId="537D7B72" w14:textId="77777777" w:rsidR="00D42B94" w:rsidRPr="00722609" w:rsidRDefault="00D42B94" w:rsidP="00D42B94">
            <w:pPr>
              <w:ind w:left="-108"/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 xml:space="preserve">Чемпионат территориальных (структурных) подразделений двух и более федеральных органов исполнительной власти по Сахалинской области по служебному двоеборью </w:t>
            </w:r>
          </w:p>
        </w:tc>
        <w:tc>
          <w:tcPr>
            <w:tcW w:w="3291" w:type="dxa"/>
            <w:vAlign w:val="center"/>
          </w:tcPr>
          <w:p w14:paraId="0FF5B350" w14:textId="77777777" w:rsidR="00D42B94" w:rsidRPr="00722609" w:rsidRDefault="00D42B94" w:rsidP="00D42B94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Мужчины, женщины</w:t>
            </w:r>
          </w:p>
        </w:tc>
        <w:tc>
          <w:tcPr>
            <w:tcW w:w="1670" w:type="dxa"/>
            <w:vAlign w:val="center"/>
          </w:tcPr>
          <w:p w14:paraId="5FECB0F1" w14:textId="77777777" w:rsidR="00D42B94" w:rsidRPr="00722609" w:rsidRDefault="00D42B94" w:rsidP="00D42B94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40 чел.</w:t>
            </w:r>
          </w:p>
        </w:tc>
        <w:tc>
          <w:tcPr>
            <w:tcW w:w="2127" w:type="dxa"/>
            <w:vAlign w:val="center"/>
          </w:tcPr>
          <w:p w14:paraId="164D0630" w14:textId="77777777" w:rsidR="00D42B94" w:rsidRPr="00722609" w:rsidRDefault="00D42B94" w:rsidP="00D42B94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23 сентября</w:t>
            </w:r>
          </w:p>
        </w:tc>
        <w:tc>
          <w:tcPr>
            <w:tcW w:w="3401" w:type="dxa"/>
            <w:vAlign w:val="center"/>
          </w:tcPr>
          <w:p w14:paraId="3810A383" w14:textId="77777777" w:rsidR="00D42B94" w:rsidRPr="00722609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 xml:space="preserve">Стрелковый полигон </w:t>
            </w:r>
          </w:p>
          <w:p w14:paraId="23F323D9" w14:textId="626AD8EB" w:rsidR="00D42B94" w:rsidRPr="00722609" w:rsidRDefault="00D42B94" w:rsidP="00D42B94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«</w:t>
            </w:r>
            <w:proofErr w:type="spellStart"/>
            <w:r w:rsidRPr="00722609">
              <w:rPr>
                <w:rFonts w:ascii="Times New Roman" w:hAnsi="Times New Roman" w:cs="Times New Roman"/>
                <w:bCs/>
                <w:szCs w:val="20"/>
              </w:rPr>
              <w:t>Золоторыбное</w:t>
            </w:r>
            <w:proofErr w:type="spellEnd"/>
            <w:r w:rsidRPr="00722609">
              <w:rPr>
                <w:rFonts w:ascii="Times New Roman" w:hAnsi="Times New Roman" w:cs="Times New Roman"/>
                <w:bCs/>
                <w:szCs w:val="20"/>
              </w:rPr>
              <w:t>»</w:t>
            </w:r>
          </w:p>
        </w:tc>
      </w:tr>
      <w:tr w:rsidR="00D42B94" w:rsidRPr="00A36A16" w14:paraId="0D3BF7E7" w14:textId="77777777" w:rsidTr="0036527D">
        <w:trPr>
          <w:trHeight w:val="311"/>
        </w:trPr>
        <w:tc>
          <w:tcPr>
            <w:tcW w:w="682" w:type="dxa"/>
            <w:vAlign w:val="center"/>
          </w:tcPr>
          <w:p w14:paraId="0D64A3E5" w14:textId="489FA618" w:rsidR="00D42B94" w:rsidRPr="00A36A16" w:rsidRDefault="00D42B94" w:rsidP="00D42B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66" w:type="dxa"/>
            <w:vAlign w:val="center"/>
            <w:hideMark/>
          </w:tcPr>
          <w:p w14:paraId="68F037FE" w14:textId="77777777" w:rsidR="00D42B94" w:rsidRPr="00722609" w:rsidRDefault="00D42B94" w:rsidP="00D42B94">
            <w:pPr>
              <w:ind w:left="-108"/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 xml:space="preserve">Чемпионат территориальных (структурных) подразделений двух и более федеральных органов исполнительной власти по Сахалинской области по стрельбе из боевого ручного стрелкового оружия </w:t>
            </w:r>
          </w:p>
        </w:tc>
        <w:tc>
          <w:tcPr>
            <w:tcW w:w="3291" w:type="dxa"/>
            <w:vAlign w:val="center"/>
            <w:hideMark/>
          </w:tcPr>
          <w:p w14:paraId="62A10721" w14:textId="77777777" w:rsidR="00D42B94" w:rsidRPr="00722609" w:rsidRDefault="00D42B94" w:rsidP="00D42B94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Мужчины, женщины</w:t>
            </w:r>
          </w:p>
        </w:tc>
        <w:tc>
          <w:tcPr>
            <w:tcW w:w="1670" w:type="dxa"/>
            <w:vAlign w:val="center"/>
            <w:hideMark/>
          </w:tcPr>
          <w:p w14:paraId="569B607E" w14:textId="77777777" w:rsidR="00D42B94" w:rsidRPr="00722609" w:rsidRDefault="00D42B94" w:rsidP="00D42B94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90 чел.</w:t>
            </w:r>
          </w:p>
        </w:tc>
        <w:tc>
          <w:tcPr>
            <w:tcW w:w="2127" w:type="dxa"/>
            <w:vAlign w:val="center"/>
            <w:hideMark/>
          </w:tcPr>
          <w:p w14:paraId="21D1A402" w14:textId="77777777" w:rsidR="00D42B94" w:rsidRPr="00722609" w:rsidRDefault="00D42B94" w:rsidP="00D42B94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24-25 сентября</w:t>
            </w:r>
          </w:p>
        </w:tc>
        <w:tc>
          <w:tcPr>
            <w:tcW w:w="3401" w:type="dxa"/>
            <w:vAlign w:val="center"/>
            <w:hideMark/>
          </w:tcPr>
          <w:p w14:paraId="2FF255E5" w14:textId="77777777" w:rsidR="00D42B94" w:rsidRPr="00722609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 xml:space="preserve">Стрелковый полигон </w:t>
            </w:r>
          </w:p>
          <w:p w14:paraId="028D993A" w14:textId="715DA0E5" w:rsidR="00D42B94" w:rsidRPr="00722609" w:rsidRDefault="00D42B94" w:rsidP="00D42B94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«</w:t>
            </w:r>
            <w:proofErr w:type="spellStart"/>
            <w:r w:rsidRPr="00722609">
              <w:rPr>
                <w:rFonts w:ascii="Times New Roman" w:hAnsi="Times New Roman" w:cs="Times New Roman"/>
                <w:bCs/>
                <w:szCs w:val="20"/>
              </w:rPr>
              <w:t>Золоторыбное</w:t>
            </w:r>
            <w:proofErr w:type="spellEnd"/>
            <w:r w:rsidRPr="00722609">
              <w:rPr>
                <w:rFonts w:ascii="Times New Roman" w:hAnsi="Times New Roman" w:cs="Times New Roman"/>
                <w:bCs/>
                <w:szCs w:val="20"/>
              </w:rPr>
              <w:t>»</w:t>
            </w:r>
          </w:p>
        </w:tc>
      </w:tr>
      <w:tr w:rsidR="00D42B94" w:rsidRPr="00A36A16" w14:paraId="5CDB1038" w14:textId="77777777" w:rsidTr="0036527D">
        <w:trPr>
          <w:trHeight w:val="311"/>
        </w:trPr>
        <w:tc>
          <w:tcPr>
            <w:tcW w:w="682" w:type="dxa"/>
            <w:vAlign w:val="center"/>
          </w:tcPr>
          <w:p w14:paraId="5B4B1DF7" w14:textId="2FB3B758" w:rsidR="00D42B94" w:rsidRDefault="00D42B94" w:rsidP="00D42B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566" w:type="dxa"/>
            <w:vAlign w:val="center"/>
          </w:tcPr>
          <w:p w14:paraId="6BC9769A" w14:textId="00B8B315" w:rsidR="00D42B94" w:rsidRPr="00722609" w:rsidRDefault="00D42B94" w:rsidP="00D42B94">
            <w:pPr>
              <w:ind w:left="-108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Региональные спортивные соревнования «Турнир по рукопашному бою памяти полковника </w:t>
            </w:r>
            <w:proofErr w:type="spellStart"/>
            <w:r>
              <w:rPr>
                <w:rFonts w:ascii="Times New Roman" w:hAnsi="Times New Roman" w:cs="Times New Roman"/>
                <w:bCs/>
                <w:szCs w:val="20"/>
              </w:rPr>
              <w:t>Ляпина</w:t>
            </w:r>
            <w:proofErr w:type="spellEnd"/>
            <w:r>
              <w:rPr>
                <w:rFonts w:ascii="Times New Roman" w:hAnsi="Times New Roman" w:cs="Times New Roman"/>
                <w:bCs/>
                <w:szCs w:val="20"/>
              </w:rPr>
              <w:t xml:space="preserve"> А.И.» </w:t>
            </w:r>
          </w:p>
        </w:tc>
        <w:tc>
          <w:tcPr>
            <w:tcW w:w="3291" w:type="dxa"/>
            <w:vAlign w:val="center"/>
          </w:tcPr>
          <w:p w14:paraId="2AD7E509" w14:textId="707F3698" w:rsidR="00D42B94" w:rsidRPr="00722609" w:rsidRDefault="00D42B94" w:rsidP="00D42B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Юноши, мужчины</w:t>
            </w:r>
          </w:p>
        </w:tc>
        <w:tc>
          <w:tcPr>
            <w:tcW w:w="1670" w:type="dxa"/>
            <w:vAlign w:val="center"/>
          </w:tcPr>
          <w:p w14:paraId="377A641C" w14:textId="5924D959" w:rsidR="00D42B94" w:rsidRPr="00722609" w:rsidRDefault="00D42B94" w:rsidP="00D42B9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D5F57D7" w14:textId="3A3922BA" w:rsidR="00D42B94" w:rsidRPr="00722609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07 ноября</w:t>
            </w:r>
          </w:p>
        </w:tc>
        <w:tc>
          <w:tcPr>
            <w:tcW w:w="3401" w:type="dxa"/>
            <w:vAlign w:val="center"/>
          </w:tcPr>
          <w:p w14:paraId="5D8153F6" w14:textId="77777777" w:rsidR="00D42B94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УТЦ «Восток»</w:t>
            </w:r>
          </w:p>
          <w:p w14:paraId="7DB9D2DB" w14:textId="3675484F" w:rsidR="00D42B94" w:rsidRPr="00722609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г. Южно-Сахалинск</w:t>
            </w:r>
          </w:p>
        </w:tc>
      </w:tr>
      <w:tr w:rsidR="00D42B94" w:rsidRPr="00A36A16" w14:paraId="6C95B328" w14:textId="77777777" w:rsidTr="0036527D">
        <w:trPr>
          <w:trHeight w:val="311"/>
        </w:trPr>
        <w:tc>
          <w:tcPr>
            <w:tcW w:w="14737" w:type="dxa"/>
            <w:gridSpan w:val="6"/>
            <w:shd w:val="clear" w:color="auto" w:fill="D9D9D9" w:themeFill="background1" w:themeFillShade="D9"/>
            <w:vAlign w:val="center"/>
            <w:hideMark/>
          </w:tcPr>
          <w:p w14:paraId="50A20461" w14:textId="77777777" w:rsidR="00D42B94" w:rsidRPr="00A36A16" w:rsidRDefault="00D42B94" w:rsidP="00D42B9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36A16">
              <w:rPr>
                <w:rFonts w:ascii="Times New Roman" w:hAnsi="Times New Roman" w:cs="Times New Roman"/>
                <w:b/>
                <w:sz w:val="28"/>
              </w:rPr>
              <w:t>Часть 3</w:t>
            </w:r>
          </w:p>
          <w:p w14:paraId="728ED531" w14:textId="77777777" w:rsidR="00D42B94" w:rsidRPr="00A36A16" w:rsidRDefault="00D42B94" w:rsidP="00D42B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A16">
              <w:rPr>
                <w:rFonts w:ascii="Times New Roman" w:hAnsi="Times New Roman" w:cs="Times New Roman"/>
                <w:b/>
                <w:sz w:val="28"/>
              </w:rPr>
              <w:t>Физкультурные мероприятия</w:t>
            </w:r>
          </w:p>
        </w:tc>
      </w:tr>
      <w:tr w:rsidR="00D42B94" w:rsidRPr="00A36A16" w14:paraId="5ED3B30A" w14:textId="77777777" w:rsidTr="0036527D">
        <w:trPr>
          <w:trHeight w:val="311"/>
        </w:trPr>
        <w:tc>
          <w:tcPr>
            <w:tcW w:w="682" w:type="dxa"/>
            <w:vAlign w:val="center"/>
            <w:hideMark/>
          </w:tcPr>
          <w:p w14:paraId="4606F733" w14:textId="77777777" w:rsidR="00D42B94" w:rsidRPr="00A36A16" w:rsidRDefault="00D42B94" w:rsidP="00D42B94">
            <w:pPr>
              <w:rPr>
                <w:rFonts w:ascii="Times New Roman" w:hAnsi="Times New Roman" w:cs="Times New Roman"/>
                <w:sz w:val="24"/>
              </w:rPr>
            </w:pPr>
            <w:r w:rsidRPr="00A36A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66" w:type="dxa"/>
            <w:vAlign w:val="center"/>
            <w:hideMark/>
          </w:tcPr>
          <w:p w14:paraId="14462823" w14:textId="77777777" w:rsidR="00D42B94" w:rsidRPr="00722609" w:rsidRDefault="00D42B94" w:rsidP="00D42B94">
            <w:pPr>
              <w:ind w:left="-108"/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Открытый турнир по волейболу среди мужских и женских команд</w:t>
            </w:r>
          </w:p>
          <w:p w14:paraId="627E7A90" w14:textId="77777777" w:rsidR="00D42B94" w:rsidRPr="00722609" w:rsidRDefault="00D42B94" w:rsidP="00D42B94">
            <w:pPr>
              <w:ind w:left="-108"/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«Лига Сахалинской региональной организации «Динамо»</w:t>
            </w:r>
          </w:p>
        </w:tc>
        <w:tc>
          <w:tcPr>
            <w:tcW w:w="3291" w:type="dxa"/>
            <w:vAlign w:val="center"/>
            <w:hideMark/>
          </w:tcPr>
          <w:p w14:paraId="2930DAD4" w14:textId="77777777" w:rsidR="00D42B94" w:rsidRPr="00722609" w:rsidRDefault="00D42B94" w:rsidP="00D42B94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Мужчины, женщины</w:t>
            </w:r>
          </w:p>
        </w:tc>
        <w:tc>
          <w:tcPr>
            <w:tcW w:w="1670" w:type="dxa"/>
            <w:vAlign w:val="center"/>
            <w:hideMark/>
          </w:tcPr>
          <w:p w14:paraId="5247BBCD" w14:textId="77777777" w:rsidR="00D42B94" w:rsidRPr="00722609" w:rsidRDefault="00D42B94" w:rsidP="00D42B94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160 чел.</w:t>
            </w:r>
          </w:p>
        </w:tc>
        <w:tc>
          <w:tcPr>
            <w:tcW w:w="2127" w:type="dxa"/>
            <w:vAlign w:val="center"/>
            <w:hideMark/>
          </w:tcPr>
          <w:p w14:paraId="24FC7793" w14:textId="77777777" w:rsidR="00D42B94" w:rsidRPr="00722609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январь-июнь</w:t>
            </w:r>
          </w:p>
        </w:tc>
        <w:tc>
          <w:tcPr>
            <w:tcW w:w="3401" w:type="dxa"/>
            <w:vAlign w:val="center"/>
            <w:hideMark/>
          </w:tcPr>
          <w:p w14:paraId="0483FC8D" w14:textId="77777777" w:rsidR="00D42B94" w:rsidRPr="00722609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 xml:space="preserve">Спортивные залы УМВД, </w:t>
            </w:r>
          </w:p>
          <w:p w14:paraId="567C5EE6" w14:textId="77777777" w:rsidR="00D42B94" w:rsidRPr="00722609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proofErr w:type="spellStart"/>
            <w:r w:rsidRPr="00722609">
              <w:rPr>
                <w:rFonts w:ascii="Times New Roman" w:hAnsi="Times New Roman" w:cs="Times New Roman"/>
                <w:bCs/>
                <w:szCs w:val="20"/>
              </w:rPr>
              <w:t>Росгвардии</w:t>
            </w:r>
            <w:proofErr w:type="spellEnd"/>
            <w:r w:rsidRPr="00722609">
              <w:rPr>
                <w:rFonts w:ascii="Times New Roman" w:hAnsi="Times New Roman" w:cs="Times New Roman"/>
                <w:bCs/>
                <w:szCs w:val="20"/>
              </w:rPr>
              <w:t xml:space="preserve">, </w:t>
            </w:r>
            <w:proofErr w:type="spellStart"/>
            <w:r w:rsidRPr="00722609">
              <w:rPr>
                <w:rFonts w:ascii="Times New Roman" w:hAnsi="Times New Roman" w:cs="Times New Roman"/>
                <w:bCs/>
                <w:szCs w:val="20"/>
              </w:rPr>
              <w:t>Сах</w:t>
            </w:r>
            <w:proofErr w:type="spellEnd"/>
            <w:r w:rsidRPr="00722609">
              <w:rPr>
                <w:rFonts w:ascii="Times New Roman" w:hAnsi="Times New Roman" w:cs="Times New Roman"/>
                <w:bCs/>
                <w:szCs w:val="20"/>
              </w:rPr>
              <w:t xml:space="preserve"> ГУ</w:t>
            </w:r>
          </w:p>
          <w:p w14:paraId="7C5187CD" w14:textId="77777777" w:rsidR="00D42B94" w:rsidRPr="00722609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г. Южно-Сахалинск</w:t>
            </w:r>
          </w:p>
        </w:tc>
      </w:tr>
      <w:tr w:rsidR="00D42B94" w:rsidRPr="00A36A16" w14:paraId="62F83207" w14:textId="77777777" w:rsidTr="0036527D">
        <w:trPr>
          <w:trHeight w:val="778"/>
        </w:trPr>
        <w:tc>
          <w:tcPr>
            <w:tcW w:w="682" w:type="dxa"/>
            <w:vAlign w:val="center"/>
            <w:hideMark/>
          </w:tcPr>
          <w:p w14:paraId="7A88724D" w14:textId="77777777" w:rsidR="00D42B94" w:rsidRPr="00A36A16" w:rsidRDefault="00D42B94" w:rsidP="00D42B94">
            <w:pPr>
              <w:rPr>
                <w:rFonts w:ascii="Times New Roman" w:hAnsi="Times New Roman" w:cs="Times New Roman"/>
                <w:sz w:val="24"/>
              </w:rPr>
            </w:pPr>
            <w:r w:rsidRPr="00A36A1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66" w:type="dxa"/>
            <w:vAlign w:val="center"/>
            <w:hideMark/>
          </w:tcPr>
          <w:p w14:paraId="5F95F4D9" w14:textId="183F950A" w:rsidR="00121928" w:rsidRPr="00722609" w:rsidRDefault="00D42B94" w:rsidP="00121928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 xml:space="preserve">«Лига Сахалинской региональной организации «Динамо» по хоккею» </w:t>
            </w:r>
          </w:p>
        </w:tc>
        <w:tc>
          <w:tcPr>
            <w:tcW w:w="3291" w:type="dxa"/>
            <w:vAlign w:val="center"/>
            <w:hideMark/>
          </w:tcPr>
          <w:p w14:paraId="16DF12DC" w14:textId="77777777" w:rsidR="00D42B94" w:rsidRPr="00722609" w:rsidRDefault="00D42B94" w:rsidP="00D42B94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Мужчины</w:t>
            </w:r>
          </w:p>
        </w:tc>
        <w:tc>
          <w:tcPr>
            <w:tcW w:w="1670" w:type="dxa"/>
            <w:vAlign w:val="center"/>
            <w:hideMark/>
          </w:tcPr>
          <w:p w14:paraId="06E3363A" w14:textId="77777777" w:rsidR="00D42B94" w:rsidRPr="00722609" w:rsidRDefault="00D42B94" w:rsidP="00D42B94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50 чел.</w:t>
            </w:r>
          </w:p>
        </w:tc>
        <w:tc>
          <w:tcPr>
            <w:tcW w:w="2127" w:type="dxa"/>
            <w:vAlign w:val="center"/>
            <w:hideMark/>
          </w:tcPr>
          <w:p w14:paraId="55A3FA4E" w14:textId="77777777" w:rsidR="00D42B94" w:rsidRPr="00722609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январь-апрель</w:t>
            </w:r>
          </w:p>
        </w:tc>
        <w:tc>
          <w:tcPr>
            <w:tcW w:w="3401" w:type="dxa"/>
            <w:vAlign w:val="center"/>
            <w:hideMark/>
          </w:tcPr>
          <w:p w14:paraId="0EC654C3" w14:textId="77777777" w:rsidR="00D42B94" w:rsidRPr="00722609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ЛДС «Кристалл»</w:t>
            </w:r>
          </w:p>
          <w:p w14:paraId="69AE68D2" w14:textId="77777777" w:rsidR="00D42B94" w:rsidRPr="00722609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г. Южно-Сахалинск</w:t>
            </w:r>
          </w:p>
        </w:tc>
      </w:tr>
      <w:tr w:rsidR="00D42B94" w:rsidRPr="00A36A16" w14:paraId="6F6815B3" w14:textId="77777777" w:rsidTr="0036527D">
        <w:trPr>
          <w:trHeight w:val="1118"/>
        </w:trPr>
        <w:tc>
          <w:tcPr>
            <w:tcW w:w="682" w:type="dxa"/>
            <w:vAlign w:val="center"/>
            <w:hideMark/>
          </w:tcPr>
          <w:p w14:paraId="66A42C67" w14:textId="77777777" w:rsidR="00D42B94" w:rsidRPr="00A36A16" w:rsidRDefault="00D42B94" w:rsidP="00D42B94">
            <w:pPr>
              <w:rPr>
                <w:rFonts w:ascii="Times New Roman" w:hAnsi="Times New Roman" w:cs="Times New Roman"/>
                <w:sz w:val="24"/>
              </w:rPr>
            </w:pPr>
            <w:r w:rsidRPr="00A36A16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3566" w:type="dxa"/>
            <w:vAlign w:val="center"/>
            <w:hideMark/>
          </w:tcPr>
          <w:p w14:paraId="434860E8" w14:textId="77777777" w:rsidR="00D42B94" w:rsidRPr="00722609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Соревнования по прыжкам на лыжах с трамплина под эгидой</w:t>
            </w:r>
          </w:p>
          <w:p w14:paraId="4ABA76ED" w14:textId="77777777" w:rsidR="00D42B94" w:rsidRPr="00722609" w:rsidRDefault="00D42B94" w:rsidP="00D42B94">
            <w:pPr>
              <w:ind w:left="-108"/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«Юный Динамовец»</w:t>
            </w:r>
          </w:p>
        </w:tc>
        <w:tc>
          <w:tcPr>
            <w:tcW w:w="3291" w:type="dxa"/>
            <w:vAlign w:val="center"/>
            <w:hideMark/>
          </w:tcPr>
          <w:p w14:paraId="6E714959" w14:textId="77777777" w:rsidR="00D42B94" w:rsidRPr="00722609" w:rsidRDefault="00D42B94" w:rsidP="00D42B94">
            <w:pPr>
              <w:ind w:left="-77" w:right="-102"/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Мальчики, девочки 11 лет и мл.</w:t>
            </w:r>
          </w:p>
          <w:p w14:paraId="0B17C0B7" w14:textId="77777777" w:rsidR="00D42B94" w:rsidRPr="00722609" w:rsidRDefault="00D42B94" w:rsidP="00D42B94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Юноши девушки 12-13 лет, 14-15 лет, 16 лет и ст.</w:t>
            </w:r>
          </w:p>
        </w:tc>
        <w:tc>
          <w:tcPr>
            <w:tcW w:w="1670" w:type="dxa"/>
            <w:vAlign w:val="center"/>
            <w:hideMark/>
          </w:tcPr>
          <w:p w14:paraId="2948D6D1" w14:textId="77777777" w:rsidR="00D42B94" w:rsidRPr="00722609" w:rsidRDefault="00D42B94" w:rsidP="00D42B94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120 чел.</w:t>
            </w:r>
          </w:p>
        </w:tc>
        <w:tc>
          <w:tcPr>
            <w:tcW w:w="2127" w:type="dxa"/>
            <w:vAlign w:val="center"/>
            <w:hideMark/>
          </w:tcPr>
          <w:p w14:paraId="6A65DB74" w14:textId="77777777" w:rsidR="00D42B94" w:rsidRPr="00722609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14-15 февраля</w:t>
            </w:r>
          </w:p>
        </w:tc>
        <w:tc>
          <w:tcPr>
            <w:tcW w:w="3401" w:type="dxa"/>
            <w:vAlign w:val="center"/>
            <w:hideMark/>
          </w:tcPr>
          <w:p w14:paraId="60A0CE93" w14:textId="77777777" w:rsidR="00D42B94" w:rsidRPr="00722609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Комплекс трамплинов «Высота</w:t>
            </w:r>
            <w:r w:rsidRPr="00722609">
              <w:rPr>
                <w:rFonts w:ascii="Times New Roman" w:hAnsi="Times New Roman" w:cs="Times New Roman"/>
                <w:bCs/>
                <w:szCs w:val="20"/>
              </w:rPr>
              <w:br/>
              <w:t>ГАУ СШОР ЗВС</w:t>
            </w:r>
          </w:p>
          <w:p w14:paraId="1421CAA7" w14:textId="77777777" w:rsidR="00D42B94" w:rsidRPr="00722609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г. Южно-Сахалинск</w:t>
            </w:r>
          </w:p>
        </w:tc>
      </w:tr>
      <w:tr w:rsidR="00D42B94" w:rsidRPr="00A36A16" w14:paraId="6AEB7D14" w14:textId="77777777" w:rsidTr="0036527D">
        <w:trPr>
          <w:trHeight w:val="1120"/>
        </w:trPr>
        <w:tc>
          <w:tcPr>
            <w:tcW w:w="682" w:type="dxa"/>
            <w:vAlign w:val="center"/>
          </w:tcPr>
          <w:p w14:paraId="0715543D" w14:textId="77777777" w:rsidR="00D42B94" w:rsidRPr="00A36A16" w:rsidRDefault="00D42B94" w:rsidP="00D42B94">
            <w:pPr>
              <w:rPr>
                <w:rFonts w:ascii="Times New Roman" w:hAnsi="Times New Roman" w:cs="Times New Roman"/>
                <w:sz w:val="24"/>
              </w:rPr>
            </w:pPr>
            <w:r w:rsidRPr="00A36A1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66" w:type="dxa"/>
            <w:vAlign w:val="center"/>
          </w:tcPr>
          <w:p w14:paraId="584D6454" w14:textId="4251D32E" w:rsidR="00D42B94" w:rsidRPr="00722609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 xml:space="preserve">Открытый турнир по рукопашному бою памяти героя России </w:t>
            </w:r>
            <w:proofErr w:type="spellStart"/>
            <w:r w:rsidRPr="00722609">
              <w:rPr>
                <w:rFonts w:ascii="Times New Roman" w:hAnsi="Times New Roman" w:cs="Times New Roman"/>
                <w:bCs/>
                <w:szCs w:val="20"/>
              </w:rPr>
              <w:t>Ромашина</w:t>
            </w:r>
            <w:proofErr w:type="spellEnd"/>
            <w:r w:rsidRPr="00722609">
              <w:rPr>
                <w:rFonts w:ascii="Times New Roman" w:hAnsi="Times New Roman" w:cs="Times New Roman"/>
                <w:bCs/>
                <w:szCs w:val="20"/>
              </w:rPr>
              <w:t xml:space="preserve"> С.В.</w:t>
            </w:r>
          </w:p>
        </w:tc>
        <w:tc>
          <w:tcPr>
            <w:tcW w:w="3291" w:type="dxa"/>
            <w:vAlign w:val="center"/>
          </w:tcPr>
          <w:p w14:paraId="2C0EBEE3" w14:textId="77777777" w:rsidR="00D42B94" w:rsidRPr="00722609" w:rsidRDefault="00D42B94" w:rsidP="00D42B94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Мальчики 12-13 лет, юноши 14-15 лет, 16-17 лет, мужчины</w:t>
            </w:r>
          </w:p>
        </w:tc>
        <w:tc>
          <w:tcPr>
            <w:tcW w:w="1670" w:type="dxa"/>
            <w:vAlign w:val="center"/>
          </w:tcPr>
          <w:p w14:paraId="4CBDD22C" w14:textId="77777777" w:rsidR="00D42B94" w:rsidRPr="00722609" w:rsidRDefault="00D42B94" w:rsidP="00D42B94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90 чел.</w:t>
            </w:r>
          </w:p>
        </w:tc>
        <w:tc>
          <w:tcPr>
            <w:tcW w:w="2127" w:type="dxa"/>
            <w:vAlign w:val="center"/>
          </w:tcPr>
          <w:p w14:paraId="2934B54E" w14:textId="77777777" w:rsidR="00D42B94" w:rsidRPr="00722609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28 февраля</w:t>
            </w:r>
          </w:p>
        </w:tc>
        <w:tc>
          <w:tcPr>
            <w:tcW w:w="3401" w:type="dxa"/>
            <w:vAlign w:val="center"/>
          </w:tcPr>
          <w:p w14:paraId="661C4A93" w14:textId="77777777" w:rsidR="00D42B94" w:rsidRPr="00722609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Центр единоборств Сахалин «Арена»</w:t>
            </w:r>
          </w:p>
          <w:p w14:paraId="6665D00D" w14:textId="77777777" w:rsidR="00D42B94" w:rsidRPr="00722609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г. Южно-Сахалинск</w:t>
            </w:r>
          </w:p>
        </w:tc>
      </w:tr>
      <w:tr w:rsidR="00D42B94" w:rsidRPr="00A36A16" w14:paraId="31035F73" w14:textId="77777777" w:rsidTr="0036527D">
        <w:trPr>
          <w:trHeight w:val="991"/>
        </w:trPr>
        <w:tc>
          <w:tcPr>
            <w:tcW w:w="682" w:type="dxa"/>
            <w:vAlign w:val="center"/>
            <w:hideMark/>
          </w:tcPr>
          <w:p w14:paraId="672A59DB" w14:textId="77777777" w:rsidR="00D42B94" w:rsidRPr="00A36A16" w:rsidRDefault="00D42B94" w:rsidP="00D42B94">
            <w:pPr>
              <w:rPr>
                <w:rFonts w:ascii="Times New Roman" w:hAnsi="Times New Roman" w:cs="Times New Roman"/>
                <w:sz w:val="24"/>
              </w:rPr>
            </w:pPr>
            <w:r w:rsidRPr="00A36A1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66" w:type="dxa"/>
            <w:vAlign w:val="center"/>
            <w:hideMark/>
          </w:tcPr>
          <w:p w14:paraId="5EC60E7C" w14:textId="77777777" w:rsidR="00D42B94" w:rsidRPr="00722609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  <w:lang w:val="en-US"/>
              </w:rPr>
              <w:t>VII</w:t>
            </w:r>
            <w:r w:rsidRPr="00722609">
              <w:rPr>
                <w:rFonts w:ascii="Times New Roman" w:hAnsi="Times New Roman" w:cs="Times New Roman"/>
                <w:bCs/>
                <w:szCs w:val="20"/>
              </w:rPr>
              <w:t xml:space="preserve"> открытый лично – командный турнир по дзюдо «Кубок СРО «Динамо»</w:t>
            </w:r>
          </w:p>
        </w:tc>
        <w:tc>
          <w:tcPr>
            <w:tcW w:w="3291" w:type="dxa"/>
            <w:vAlign w:val="center"/>
            <w:hideMark/>
          </w:tcPr>
          <w:p w14:paraId="6F268269" w14:textId="4E32742E" w:rsidR="00D42B94" w:rsidRPr="00722609" w:rsidRDefault="00D42B94" w:rsidP="00D42B94">
            <w:pPr>
              <w:ind w:right="-102"/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 xml:space="preserve">Мальчики до 11 лет, до 13 лет, </w:t>
            </w:r>
          </w:p>
          <w:p w14:paraId="3365EE68" w14:textId="77777777" w:rsidR="00D42B94" w:rsidRPr="00722609" w:rsidRDefault="00D42B94" w:rsidP="00D42B94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Юноши до 15 лет, до 18 лет</w:t>
            </w:r>
          </w:p>
        </w:tc>
        <w:tc>
          <w:tcPr>
            <w:tcW w:w="1670" w:type="dxa"/>
            <w:vAlign w:val="center"/>
            <w:hideMark/>
          </w:tcPr>
          <w:p w14:paraId="6877D3C9" w14:textId="77777777" w:rsidR="00D42B94" w:rsidRPr="00722609" w:rsidRDefault="00D42B94" w:rsidP="00D42B94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130 чел.</w:t>
            </w:r>
          </w:p>
        </w:tc>
        <w:tc>
          <w:tcPr>
            <w:tcW w:w="2127" w:type="dxa"/>
            <w:vAlign w:val="center"/>
            <w:hideMark/>
          </w:tcPr>
          <w:p w14:paraId="5804B536" w14:textId="77777777" w:rsidR="00D42B94" w:rsidRPr="00722609" w:rsidRDefault="00D42B94" w:rsidP="00D42B94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28-29 марта</w:t>
            </w:r>
          </w:p>
        </w:tc>
        <w:tc>
          <w:tcPr>
            <w:tcW w:w="3401" w:type="dxa"/>
            <w:vAlign w:val="center"/>
            <w:hideMark/>
          </w:tcPr>
          <w:p w14:paraId="47A8C7BC" w14:textId="77777777" w:rsidR="00D42B94" w:rsidRPr="00722609" w:rsidRDefault="00D42B94" w:rsidP="00D42B94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СШ им. В.С. Ощепкова</w:t>
            </w:r>
            <w:r w:rsidRPr="00722609">
              <w:rPr>
                <w:rFonts w:ascii="Times New Roman" w:hAnsi="Times New Roman" w:cs="Times New Roman"/>
                <w:bCs/>
                <w:szCs w:val="20"/>
              </w:rPr>
              <w:br/>
              <w:t xml:space="preserve"> г. Александровск-Сахалинский</w:t>
            </w:r>
          </w:p>
        </w:tc>
      </w:tr>
      <w:tr w:rsidR="00D42B94" w:rsidRPr="00A36A16" w14:paraId="2D10C6D3" w14:textId="77777777" w:rsidTr="0036527D">
        <w:trPr>
          <w:trHeight w:val="919"/>
        </w:trPr>
        <w:tc>
          <w:tcPr>
            <w:tcW w:w="682" w:type="dxa"/>
            <w:vAlign w:val="center"/>
            <w:hideMark/>
          </w:tcPr>
          <w:p w14:paraId="697184AF" w14:textId="77777777" w:rsidR="00D42B94" w:rsidRPr="00A36A16" w:rsidRDefault="00D42B94" w:rsidP="00D42B94">
            <w:pPr>
              <w:rPr>
                <w:rFonts w:ascii="Times New Roman" w:hAnsi="Times New Roman" w:cs="Times New Roman"/>
                <w:sz w:val="24"/>
              </w:rPr>
            </w:pPr>
            <w:r w:rsidRPr="00A36A1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566" w:type="dxa"/>
            <w:vAlign w:val="center"/>
            <w:hideMark/>
          </w:tcPr>
          <w:p w14:paraId="42FC1979" w14:textId="77777777" w:rsidR="00D42B94" w:rsidRPr="00722609" w:rsidRDefault="00D42B94" w:rsidP="00D42B94">
            <w:pPr>
              <w:ind w:left="-108"/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Сахалинский фестиваль джиу-джитсу «Юный динамовец»</w:t>
            </w:r>
          </w:p>
        </w:tc>
        <w:tc>
          <w:tcPr>
            <w:tcW w:w="3291" w:type="dxa"/>
            <w:vAlign w:val="center"/>
            <w:hideMark/>
          </w:tcPr>
          <w:p w14:paraId="5C6A0003" w14:textId="77777777" w:rsidR="00D42B94" w:rsidRPr="00722609" w:rsidRDefault="00D42B94" w:rsidP="00D42B94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Мальчики, девочки 6-11 лет</w:t>
            </w:r>
          </w:p>
        </w:tc>
        <w:tc>
          <w:tcPr>
            <w:tcW w:w="1670" w:type="dxa"/>
            <w:vAlign w:val="center"/>
            <w:hideMark/>
          </w:tcPr>
          <w:p w14:paraId="698F50BF" w14:textId="77777777" w:rsidR="00D42B94" w:rsidRPr="00722609" w:rsidRDefault="00D42B94" w:rsidP="00D42B94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250</w:t>
            </w:r>
          </w:p>
        </w:tc>
        <w:tc>
          <w:tcPr>
            <w:tcW w:w="2127" w:type="dxa"/>
            <w:vAlign w:val="center"/>
            <w:hideMark/>
          </w:tcPr>
          <w:p w14:paraId="3A19B18A" w14:textId="77777777" w:rsidR="00D42B94" w:rsidRPr="00722609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11 апреля</w:t>
            </w:r>
          </w:p>
        </w:tc>
        <w:tc>
          <w:tcPr>
            <w:tcW w:w="3401" w:type="dxa"/>
            <w:vAlign w:val="center"/>
            <w:hideMark/>
          </w:tcPr>
          <w:p w14:paraId="06BCC22B" w14:textId="77777777" w:rsidR="00D42B94" w:rsidRPr="00722609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Центр единоборств</w:t>
            </w:r>
          </w:p>
          <w:p w14:paraId="1271A698" w14:textId="77777777" w:rsidR="00D42B94" w:rsidRPr="00722609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г. Южно-Сахалинск</w:t>
            </w:r>
          </w:p>
        </w:tc>
      </w:tr>
      <w:tr w:rsidR="00D42B94" w:rsidRPr="00A36A16" w14:paraId="61BEBB6C" w14:textId="77777777" w:rsidTr="0036527D">
        <w:trPr>
          <w:trHeight w:val="1048"/>
        </w:trPr>
        <w:tc>
          <w:tcPr>
            <w:tcW w:w="682" w:type="dxa"/>
            <w:vAlign w:val="center"/>
            <w:hideMark/>
          </w:tcPr>
          <w:p w14:paraId="77A84991" w14:textId="77777777" w:rsidR="00D42B94" w:rsidRPr="00A36A16" w:rsidRDefault="00D42B94" w:rsidP="00D42B94">
            <w:pPr>
              <w:rPr>
                <w:rFonts w:ascii="Times New Roman" w:hAnsi="Times New Roman" w:cs="Times New Roman"/>
                <w:sz w:val="24"/>
              </w:rPr>
            </w:pPr>
            <w:r w:rsidRPr="00A36A1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566" w:type="dxa"/>
            <w:vAlign w:val="center"/>
          </w:tcPr>
          <w:p w14:paraId="0E1B335E" w14:textId="6CB89169" w:rsidR="00D42B94" w:rsidRPr="00722609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Открытый турнир по волейболу среди ветеранских команд памяти Сахарова Ю.М.</w:t>
            </w:r>
          </w:p>
        </w:tc>
        <w:tc>
          <w:tcPr>
            <w:tcW w:w="3291" w:type="dxa"/>
            <w:vAlign w:val="center"/>
          </w:tcPr>
          <w:p w14:paraId="2552BDCC" w14:textId="7FAF5663" w:rsidR="00D42B94" w:rsidRPr="00722609" w:rsidRDefault="00D42B94" w:rsidP="00D42B94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Мужчины, женщины</w:t>
            </w:r>
          </w:p>
        </w:tc>
        <w:tc>
          <w:tcPr>
            <w:tcW w:w="1670" w:type="dxa"/>
            <w:vAlign w:val="center"/>
          </w:tcPr>
          <w:p w14:paraId="7247F121" w14:textId="04920DE1" w:rsidR="00D42B94" w:rsidRPr="00722609" w:rsidRDefault="00D42B94" w:rsidP="00D42B94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90 чел.</w:t>
            </w:r>
          </w:p>
        </w:tc>
        <w:tc>
          <w:tcPr>
            <w:tcW w:w="2127" w:type="dxa"/>
            <w:vAlign w:val="center"/>
          </w:tcPr>
          <w:p w14:paraId="4CFA7DC4" w14:textId="722B123A" w:rsidR="00D42B94" w:rsidRPr="00722609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23 мая</w:t>
            </w:r>
          </w:p>
        </w:tc>
        <w:tc>
          <w:tcPr>
            <w:tcW w:w="3401" w:type="dxa"/>
            <w:vAlign w:val="center"/>
          </w:tcPr>
          <w:p w14:paraId="796742B0" w14:textId="77777777" w:rsidR="00D42B94" w:rsidRPr="00722609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Волейбольный центр «Сахалин»</w:t>
            </w:r>
          </w:p>
          <w:p w14:paraId="40B7AEEE" w14:textId="09765174" w:rsidR="00D42B94" w:rsidRPr="00722609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 xml:space="preserve">г. Южно-Сахалинск </w:t>
            </w:r>
          </w:p>
        </w:tc>
      </w:tr>
      <w:tr w:rsidR="00D42B94" w:rsidRPr="00A36A16" w14:paraId="59655DD1" w14:textId="77777777" w:rsidTr="0036527D">
        <w:trPr>
          <w:trHeight w:val="828"/>
        </w:trPr>
        <w:tc>
          <w:tcPr>
            <w:tcW w:w="682" w:type="dxa"/>
            <w:vAlign w:val="center"/>
            <w:hideMark/>
          </w:tcPr>
          <w:p w14:paraId="6D290BB4" w14:textId="77777777" w:rsidR="00D42B94" w:rsidRPr="00A36A16" w:rsidRDefault="00D42B94" w:rsidP="00D42B94">
            <w:pPr>
              <w:rPr>
                <w:rFonts w:ascii="Times New Roman" w:hAnsi="Times New Roman" w:cs="Times New Roman"/>
                <w:sz w:val="24"/>
              </w:rPr>
            </w:pPr>
            <w:r w:rsidRPr="00A36A16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566" w:type="dxa"/>
            <w:vAlign w:val="center"/>
          </w:tcPr>
          <w:p w14:paraId="5AB2E0B1" w14:textId="1B1F77D4" w:rsidR="00D42B94" w:rsidRPr="00722609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Спортивно – патриотическая игра «Зарница»</w:t>
            </w:r>
          </w:p>
        </w:tc>
        <w:tc>
          <w:tcPr>
            <w:tcW w:w="3291" w:type="dxa"/>
            <w:vAlign w:val="center"/>
          </w:tcPr>
          <w:p w14:paraId="1B62BA26" w14:textId="2144CBB2" w:rsidR="00D42B94" w:rsidRPr="00722609" w:rsidRDefault="00D42B94" w:rsidP="00D42B94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Юноши девушки, ветераны</w:t>
            </w:r>
          </w:p>
        </w:tc>
        <w:tc>
          <w:tcPr>
            <w:tcW w:w="1670" w:type="dxa"/>
            <w:vAlign w:val="center"/>
          </w:tcPr>
          <w:p w14:paraId="358C0119" w14:textId="674730AC" w:rsidR="00D42B94" w:rsidRPr="00722609" w:rsidRDefault="00D42B94" w:rsidP="00D42B94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120 чел.</w:t>
            </w:r>
          </w:p>
        </w:tc>
        <w:tc>
          <w:tcPr>
            <w:tcW w:w="2127" w:type="dxa"/>
            <w:vAlign w:val="center"/>
          </w:tcPr>
          <w:p w14:paraId="5712E5E3" w14:textId="31231B7D" w:rsidR="00D42B94" w:rsidRPr="00722609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29 мая</w:t>
            </w:r>
          </w:p>
        </w:tc>
        <w:tc>
          <w:tcPr>
            <w:tcW w:w="3401" w:type="dxa"/>
            <w:vAlign w:val="center"/>
          </w:tcPr>
          <w:p w14:paraId="2AE25E8E" w14:textId="77777777" w:rsidR="00D42B94" w:rsidRPr="00722609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Парк «Патриот» ЦТВС</w:t>
            </w:r>
          </w:p>
          <w:p w14:paraId="1B7E5A92" w14:textId="495246C0" w:rsidR="00D42B94" w:rsidRPr="00722609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г. Корсаков</w:t>
            </w:r>
          </w:p>
        </w:tc>
      </w:tr>
      <w:tr w:rsidR="00D42B94" w:rsidRPr="00A36A16" w14:paraId="399B7FEF" w14:textId="77777777" w:rsidTr="0036527D">
        <w:trPr>
          <w:trHeight w:val="1000"/>
        </w:trPr>
        <w:tc>
          <w:tcPr>
            <w:tcW w:w="682" w:type="dxa"/>
            <w:vAlign w:val="center"/>
            <w:hideMark/>
          </w:tcPr>
          <w:p w14:paraId="20CCFF68" w14:textId="77777777" w:rsidR="00D42B94" w:rsidRPr="00A36A16" w:rsidRDefault="00D42B94" w:rsidP="00D42B94">
            <w:pPr>
              <w:rPr>
                <w:rFonts w:ascii="Times New Roman" w:hAnsi="Times New Roman" w:cs="Times New Roman"/>
                <w:sz w:val="24"/>
              </w:rPr>
            </w:pPr>
            <w:r w:rsidRPr="00A36A16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566" w:type="dxa"/>
            <w:vAlign w:val="center"/>
          </w:tcPr>
          <w:p w14:paraId="736F0282" w14:textId="7471136E" w:rsidR="00D42B94" w:rsidRPr="00722609" w:rsidRDefault="00D42B94" w:rsidP="00D42B94">
            <w:pPr>
              <w:ind w:left="-108"/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  <w:lang w:val="en-US"/>
              </w:rPr>
              <w:t>V</w:t>
            </w:r>
            <w:r w:rsidRPr="00722609">
              <w:rPr>
                <w:rFonts w:ascii="Times New Roman" w:hAnsi="Times New Roman" w:cs="Times New Roman"/>
                <w:bCs/>
                <w:szCs w:val="20"/>
              </w:rPr>
              <w:t xml:space="preserve"> открытый турнир по футболу «Кубок СРО Динамо» </w:t>
            </w:r>
            <w:r>
              <w:rPr>
                <w:rFonts w:ascii="Times New Roman" w:hAnsi="Times New Roman" w:cs="Times New Roman"/>
                <w:bCs/>
                <w:szCs w:val="20"/>
              </w:rPr>
              <w:br/>
            </w:r>
            <w:r w:rsidRPr="00722609">
              <w:rPr>
                <w:rFonts w:ascii="Times New Roman" w:hAnsi="Times New Roman" w:cs="Times New Roman"/>
                <w:bCs/>
                <w:szCs w:val="20"/>
              </w:rPr>
              <w:t xml:space="preserve">среди юношей </w:t>
            </w:r>
          </w:p>
        </w:tc>
        <w:tc>
          <w:tcPr>
            <w:tcW w:w="3291" w:type="dxa"/>
            <w:vAlign w:val="center"/>
          </w:tcPr>
          <w:p w14:paraId="04C02B3E" w14:textId="31036171" w:rsidR="00D42B94" w:rsidRPr="00722609" w:rsidRDefault="00D42B94" w:rsidP="00D42B94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 xml:space="preserve">Юноши </w:t>
            </w:r>
            <w:r w:rsidRPr="00722609">
              <w:rPr>
                <w:rFonts w:ascii="Times New Roman" w:hAnsi="Times New Roman" w:cs="Times New Roman"/>
                <w:bCs/>
                <w:szCs w:val="20"/>
              </w:rPr>
              <w:t>200</w:t>
            </w:r>
            <w:r w:rsidRPr="00EB7FB0">
              <w:rPr>
                <w:rFonts w:ascii="Times New Roman" w:hAnsi="Times New Roman" w:cs="Times New Roman"/>
                <w:bCs/>
                <w:szCs w:val="20"/>
              </w:rPr>
              <w:t>9</w:t>
            </w:r>
            <w:r w:rsidRPr="00722609">
              <w:rPr>
                <w:rFonts w:ascii="Times New Roman" w:hAnsi="Times New Roman" w:cs="Times New Roman"/>
                <w:bCs/>
                <w:szCs w:val="20"/>
              </w:rPr>
              <w:t>-20</w:t>
            </w:r>
            <w:r w:rsidRPr="00EB7FB0">
              <w:rPr>
                <w:rFonts w:ascii="Times New Roman" w:hAnsi="Times New Roman" w:cs="Times New Roman"/>
                <w:bCs/>
                <w:szCs w:val="20"/>
              </w:rPr>
              <w:t>10</w:t>
            </w:r>
            <w:r w:rsidRPr="00722609">
              <w:rPr>
                <w:rFonts w:ascii="Times New Roman" w:hAnsi="Times New Roman" w:cs="Times New Roman"/>
                <w:bCs/>
                <w:szCs w:val="20"/>
              </w:rPr>
              <w:t xml:space="preserve"> г.р.</w:t>
            </w:r>
          </w:p>
        </w:tc>
        <w:tc>
          <w:tcPr>
            <w:tcW w:w="1670" w:type="dxa"/>
            <w:vAlign w:val="center"/>
          </w:tcPr>
          <w:p w14:paraId="5B47A04B" w14:textId="69BDF6E7" w:rsidR="00D42B94" w:rsidRPr="00722609" w:rsidRDefault="00D42B94" w:rsidP="00D42B94">
            <w:pPr>
              <w:rPr>
                <w:rFonts w:ascii="Times New Roman" w:hAnsi="Times New Roman" w:cs="Times New Roman"/>
                <w:szCs w:val="24"/>
              </w:rPr>
            </w:pPr>
            <w:r w:rsidRPr="00EB7FB0">
              <w:rPr>
                <w:rFonts w:ascii="Times New Roman" w:hAnsi="Times New Roman" w:cs="Times New Roman"/>
                <w:szCs w:val="24"/>
              </w:rPr>
              <w:t>9</w:t>
            </w:r>
            <w:r w:rsidRPr="00722609">
              <w:rPr>
                <w:rFonts w:ascii="Times New Roman" w:hAnsi="Times New Roman" w:cs="Times New Roman"/>
                <w:szCs w:val="24"/>
              </w:rPr>
              <w:t>0 чел.</w:t>
            </w:r>
          </w:p>
        </w:tc>
        <w:tc>
          <w:tcPr>
            <w:tcW w:w="2127" w:type="dxa"/>
            <w:vAlign w:val="center"/>
          </w:tcPr>
          <w:p w14:paraId="65DD54FB" w14:textId="37B5E75E" w:rsidR="00D42B94" w:rsidRPr="00722609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22-23 августа</w:t>
            </w:r>
          </w:p>
        </w:tc>
        <w:tc>
          <w:tcPr>
            <w:tcW w:w="3401" w:type="dxa"/>
            <w:vAlign w:val="center"/>
          </w:tcPr>
          <w:p w14:paraId="5879C6C1" w14:textId="77777777" w:rsidR="00D42B94" w:rsidRPr="00722609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 xml:space="preserve">ДЮСШ </w:t>
            </w:r>
          </w:p>
          <w:p w14:paraId="09591587" w14:textId="52CAD080" w:rsidR="00D42B94" w:rsidRPr="00722609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г. Александровск-Сахалинский</w:t>
            </w:r>
          </w:p>
        </w:tc>
      </w:tr>
      <w:tr w:rsidR="00D42B94" w:rsidRPr="00A36A16" w14:paraId="1EBD68FE" w14:textId="77777777" w:rsidTr="0036527D">
        <w:trPr>
          <w:trHeight w:val="974"/>
        </w:trPr>
        <w:tc>
          <w:tcPr>
            <w:tcW w:w="682" w:type="dxa"/>
            <w:vAlign w:val="center"/>
            <w:hideMark/>
          </w:tcPr>
          <w:p w14:paraId="1D87CDE4" w14:textId="77777777" w:rsidR="00D42B94" w:rsidRPr="00A36A16" w:rsidRDefault="00D42B94" w:rsidP="00D42B94">
            <w:pPr>
              <w:rPr>
                <w:rFonts w:ascii="Times New Roman" w:hAnsi="Times New Roman" w:cs="Times New Roman"/>
                <w:sz w:val="24"/>
              </w:rPr>
            </w:pPr>
            <w:r w:rsidRPr="00A36A1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566" w:type="dxa"/>
            <w:vAlign w:val="center"/>
          </w:tcPr>
          <w:p w14:paraId="7DF2640A" w14:textId="1426EFA8" w:rsidR="00D42B94" w:rsidRPr="00722609" w:rsidRDefault="00121928" w:rsidP="00D42B94">
            <w:pPr>
              <w:ind w:left="-108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Открытый турнир по самбо </w:t>
            </w:r>
            <w:r w:rsidR="00D42B94" w:rsidRPr="00722609">
              <w:rPr>
                <w:rFonts w:ascii="Times New Roman" w:hAnsi="Times New Roman" w:cs="Times New Roman"/>
                <w:bCs/>
                <w:szCs w:val="20"/>
              </w:rPr>
              <w:t xml:space="preserve">«Кубок Председателя </w:t>
            </w:r>
            <w:r w:rsidR="00D42B94">
              <w:rPr>
                <w:rFonts w:ascii="Times New Roman" w:hAnsi="Times New Roman" w:cs="Times New Roman"/>
                <w:bCs/>
                <w:szCs w:val="20"/>
              </w:rPr>
              <w:br/>
            </w:r>
            <w:r w:rsidR="00D42B94" w:rsidRPr="00722609">
              <w:rPr>
                <w:rFonts w:ascii="Times New Roman" w:hAnsi="Times New Roman" w:cs="Times New Roman"/>
                <w:bCs/>
                <w:szCs w:val="20"/>
              </w:rPr>
              <w:t>СРО «Динамо»</w:t>
            </w:r>
          </w:p>
        </w:tc>
        <w:tc>
          <w:tcPr>
            <w:tcW w:w="3291" w:type="dxa"/>
            <w:vAlign w:val="center"/>
          </w:tcPr>
          <w:p w14:paraId="56F4C705" w14:textId="362B7CA4" w:rsidR="00D42B94" w:rsidRPr="00722609" w:rsidRDefault="00D42B94" w:rsidP="00D42B94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Юноши, девушки, мужчины</w:t>
            </w:r>
          </w:p>
        </w:tc>
        <w:tc>
          <w:tcPr>
            <w:tcW w:w="1670" w:type="dxa"/>
            <w:vAlign w:val="center"/>
          </w:tcPr>
          <w:p w14:paraId="07840088" w14:textId="3D597A2B" w:rsidR="00D42B94" w:rsidRPr="00722609" w:rsidRDefault="00D42B94" w:rsidP="00D42B94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120 чел.</w:t>
            </w:r>
          </w:p>
        </w:tc>
        <w:tc>
          <w:tcPr>
            <w:tcW w:w="2127" w:type="dxa"/>
            <w:vAlign w:val="center"/>
          </w:tcPr>
          <w:p w14:paraId="6E152297" w14:textId="33892777" w:rsidR="00D42B94" w:rsidRPr="00722609" w:rsidRDefault="00D42B94" w:rsidP="00AF31C3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1</w:t>
            </w:r>
            <w:r w:rsidR="00AF31C3">
              <w:rPr>
                <w:rFonts w:ascii="Times New Roman" w:hAnsi="Times New Roman" w:cs="Times New Roman"/>
                <w:bCs/>
                <w:szCs w:val="20"/>
              </w:rPr>
              <w:t>2</w:t>
            </w:r>
            <w:bookmarkStart w:id="0" w:name="_GoBack"/>
            <w:bookmarkEnd w:id="0"/>
            <w:r w:rsidRPr="00722609">
              <w:rPr>
                <w:rFonts w:ascii="Times New Roman" w:hAnsi="Times New Roman" w:cs="Times New Roman"/>
                <w:bCs/>
                <w:szCs w:val="20"/>
              </w:rPr>
              <w:t xml:space="preserve"> сентября</w:t>
            </w:r>
          </w:p>
        </w:tc>
        <w:tc>
          <w:tcPr>
            <w:tcW w:w="3401" w:type="dxa"/>
            <w:vAlign w:val="center"/>
          </w:tcPr>
          <w:p w14:paraId="0C4E03CC" w14:textId="77777777" w:rsidR="00D42B94" w:rsidRPr="00722609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Центр единоборств</w:t>
            </w:r>
          </w:p>
          <w:p w14:paraId="27C07E63" w14:textId="27F454B8" w:rsidR="00D42B94" w:rsidRPr="00722609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г. Южно-Сахалинск</w:t>
            </w:r>
          </w:p>
        </w:tc>
      </w:tr>
      <w:tr w:rsidR="00D42B94" w:rsidRPr="00A36A16" w14:paraId="03CD287A" w14:textId="77777777" w:rsidTr="0036527D">
        <w:trPr>
          <w:trHeight w:val="991"/>
        </w:trPr>
        <w:tc>
          <w:tcPr>
            <w:tcW w:w="682" w:type="dxa"/>
            <w:vAlign w:val="center"/>
            <w:hideMark/>
          </w:tcPr>
          <w:p w14:paraId="6371A79F" w14:textId="77777777" w:rsidR="00D42B94" w:rsidRPr="00A36A16" w:rsidRDefault="00D42B94" w:rsidP="00D42B94">
            <w:pPr>
              <w:rPr>
                <w:rFonts w:ascii="Times New Roman" w:hAnsi="Times New Roman" w:cs="Times New Roman"/>
                <w:sz w:val="24"/>
              </w:rPr>
            </w:pPr>
            <w:r w:rsidRPr="00A36A16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566" w:type="dxa"/>
            <w:vAlign w:val="center"/>
          </w:tcPr>
          <w:p w14:paraId="1A386651" w14:textId="6362E5BE" w:rsidR="00D42B94" w:rsidRPr="00722609" w:rsidRDefault="00D42B94" w:rsidP="00D42B94">
            <w:pPr>
              <w:ind w:left="-108"/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Открытые соревнования по спортивной борьбе под эгидой «Юный динамовец»</w:t>
            </w:r>
          </w:p>
        </w:tc>
        <w:tc>
          <w:tcPr>
            <w:tcW w:w="3291" w:type="dxa"/>
            <w:vAlign w:val="center"/>
          </w:tcPr>
          <w:p w14:paraId="00B9E5F4" w14:textId="64148E20" w:rsidR="00D42B94" w:rsidRPr="00722609" w:rsidRDefault="00D42B94" w:rsidP="00D42B94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Мальчики, девочки 6-11 лет</w:t>
            </w:r>
          </w:p>
        </w:tc>
        <w:tc>
          <w:tcPr>
            <w:tcW w:w="1670" w:type="dxa"/>
            <w:vAlign w:val="center"/>
          </w:tcPr>
          <w:p w14:paraId="76B781C7" w14:textId="039D553E" w:rsidR="00D42B94" w:rsidRPr="00722609" w:rsidRDefault="00D42B94" w:rsidP="00D42B94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2127" w:type="dxa"/>
            <w:vAlign w:val="center"/>
          </w:tcPr>
          <w:p w14:paraId="78FA9BB6" w14:textId="45DBE96A" w:rsidR="00D42B94" w:rsidRPr="00722609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21 </w:t>
            </w:r>
            <w:r w:rsidRPr="00722609">
              <w:rPr>
                <w:rFonts w:ascii="Times New Roman" w:hAnsi="Times New Roman" w:cs="Times New Roman"/>
                <w:bCs/>
                <w:szCs w:val="20"/>
              </w:rPr>
              <w:t>ноябр</w:t>
            </w:r>
            <w:r>
              <w:rPr>
                <w:rFonts w:ascii="Times New Roman" w:hAnsi="Times New Roman" w:cs="Times New Roman"/>
                <w:bCs/>
                <w:szCs w:val="20"/>
              </w:rPr>
              <w:t>я</w:t>
            </w:r>
          </w:p>
        </w:tc>
        <w:tc>
          <w:tcPr>
            <w:tcW w:w="3401" w:type="dxa"/>
            <w:vAlign w:val="center"/>
          </w:tcPr>
          <w:p w14:paraId="1A1A737C" w14:textId="209662B3" w:rsidR="00D42B94" w:rsidRPr="00722609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Спортивный зал СШОР по греко-римской борьбе г. Южно-Сахалинск</w:t>
            </w:r>
          </w:p>
        </w:tc>
      </w:tr>
      <w:tr w:rsidR="00D42B94" w:rsidRPr="00A36A16" w14:paraId="180CA278" w14:textId="77777777" w:rsidTr="0036527D">
        <w:trPr>
          <w:trHeight w:val="1596"/>
        </w:trPr>
        <w:tc>
          <w:tcPr>
            <w:tcW w:w="682" w:type="dxa"/>
            <w:vAlign w:val="center"/>
          </w:tcPr>
          <w:p w14:paraId="70968E49" w14:textId="77777777" w:rsidR="00D42B94" w:rsidRPr="00A36A16" w:rsidRDefault="00D42B94" w:rsidP="00D42B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566" w:type="dxa"/>
            <w:vAlign w:val="center"/>
          </w:tcPr>
          <w:p w14:paraId="5ADD68AD" w14:textId="445522AD" w:rsidR="00D42B94" w:rsidRPr="00722609" w:rsidRDefault="00D42B94" w:rsidP="00D42B94">
            <w:pPr>
              <w:ind w:left="-108"/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Соревнования по спортивному ориентированию бегом среди школьников г. Южно-Сахалинска «Снежная тропа-2026»под эгидой «Юный динамовец»</w:t>
            </w:r>
          </w:p>
        </w:tc>
        <w:tc>
          <w:tcPr>
            <w:tcW w:w="3291" w:type="dxa"/>
            <w:vAlign w:val="center"/>
          </w:tcPr>
          <w:p w14:paraId="112022CA" w14:textId="77777777" w:rsidR="00D42B94" w:rsidRPr="00722609" w:rsidRDefault="00D42B94" w:rsidP="00D42B94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Мальчики, девочки 10-11 лет</w:t>
            </w:r>
          </w:p>
          <w:p w14:paraId="1EFACAB7" w14:textId="18E34DFE" w:rsidR="00D42B94" w:rsidRPr="00722609" w:rsidRDefault="00D42B94" w:rsidP="00D42B94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Юноши девушки 12-13 лет</w:t>
            </w:r>
          </w:p>
        </w:tc>
        <w:tc>
          <w:tcPr>
            <w:tcW w:w="1670" w:type="dxa"/>
            <w:vAlign w:val="center"/>
          </w:tcPr>
          <w:p w14:paraId="163F97D7" w14:textId="6333BC00" w:rsidR="00D42B94" w:rsidRPr="00722609" w:rsidRDefault="00D42B94" w:rsidP="00D42B94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100 чел.</w:t>
            </w:r>
          </w:p>
        </w:tc>
        <w:tc>
          <w:tcPr>
            <w:tcW w:w="2127" w:type="dxa"/>
            <w:vAlign w:val="center"/>
          </w:tcPr>
          <w:p w14:paraId="20B0BFEA" w14:textId="52C024B7" w:rsidR="00D42B94" w:rsidRPr="00722609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27 ноября</w:t>
            </w:r>
          </w:p>
        </w:tc>
        <w:tc>
          <w:tcPr>
            <w:tcW w:w="3401" w:type="dxa"/>
            <w:vAlign w:val="center"/>
          </w:tcPr>
          <w:p w14:paraId="304D5CB8" w14:textId="77777777" w:rsidR="00D42B94" w:rsidRPr="00722609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 xml:space="preserve">МБОУ СОШ № 31 </w:t>
            </w:r>
          </w:p>
          <w:p w14:paraId="3EECA898" w14:textId="22EAC953" w:rsidR="00D42B94" w:rsidRPr="00722609" w:rsidRDefault="00D42B94" w:rsidP="00D42B94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г. Южно-Сахалинск</w:t>
            </w:r>
          </w:p>
        </w:tc>
      </w:tr>
      <w:tr w:rsidR="00D42B94" w:rsidRPr="00A36A16" w14:paraId="5E8F4699" w14:textId="77777777" w:rsidTr="0036527D">
        <w:trPr>
          <w:trHeight w:val="311"/>
        </w:trPr>
        <w:tc>
          <w:tcPr>
            <w:tcW w:w="14737" w:type="dxa"/>
            <w:gridSpan w:val="6"/>
            <w:shd w:val="clear" w:color="auto" w:fill="D9D9D9" w:themeFill="background1" w:themeFillShade="D9"/>
            <w:vAlign w:val="center"/>
            <w:hideMark/>
          </w:tcPr>
          <w:p w14:paraId="73EDC0A5" w14:textId="77777777" w:rsidR="00D42B94" w:rsidRPr="00A36A16" w:rsidRDefault="00D42B94" w:rsidP="00D42B9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Часть 4</w:t>
            </w:r>
          </w:p>
          <w:p w14:paraId="03047F2B" w14:textId="77777777" w:rsidR="00D42B94" w:rsidRPr="00A36A16" w:rsidRDefault="00D42B94" w:rsidP="00D42B9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36A16">
              <w:rPr>
                <w:rFonts w:ascii="Times New Roman" w:hAnsi="Times New Roman" w:cs="Times New Roman"/>
                <w:b/>
                <w:sz w:val="28"/>
              </w:rPr>
              <w:t xml:space="preserve">(участие </w:t>
            </w:r>
            <w:r>
              <w:rPr>
                <w:rFonts w:ascii="Times New Roman" w:hAnsi="Times New Roman" w:cs="Times New Roman"/>
                <w:b/>
                <w:sz w:val="28"/>
              </w:rPr>
              <w:t>Сахалинской региональной организации «Динамо» в физкультурно-массовых мероприятиях</w:t>
            </w:r>
            <w:r w:rsidRPr="00A36A16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</w:tr>
      <w:tr w:rsidR="00476528" w:rsidRPr="00A36A16" w14:paraId="1BE65004" w14:textId="77777777" w:rsidTr="0036527D">
        <w:trPr>
          <w:trHeight w:val="989"/>
        </w:trPr>
        <w:tc>
          <w:tcPr>
            <w:tcW w:w="682" w:type="dxa"/>
            <w:vAlign w:val="center"/>
            <w:hideMark/>
          </w:tcPr>
          <w:p w14:paraId="39943B58" w14:textId="77777777" w:rsidR="00476528" w:rsidRPr="00A36A16" w:rsidRDefault="00476528" w:rsidP="00476528">
            <w:pPr>
              <w:rPr>
                <w:rFonts w:ascii="Times New Roman" w:hAnsi="Times New Roman" w:cs="Times New Roman"/>
                <w:sz w:val="24"/>
              </w:rPr>
            </w:pPr>
            <w:r w:rsidRPr="00A36A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66" w:type="dxa"/>
            <w:vAlign w:val="center"/>
          </w:tcPr>
          <w:p w14:paraId="06B56EB2" w14:textId="5D69AB78" w:rsidR="00476528" w:rsidRPr="00722609" w:rsidRDefault="00476528" w:rsidP="00476528">
            <w:pPr>
              <w:ind w:left="-108"/>
              <w:rPr>
                <w:rFonts w:ascii="Times New Roman" w:hAnsi="Times New Roman" w:cs="Times New Roman"/>
                <w:bCs/>
                <w:szCs w:val="20"/>
              </w:rPr>
            </w:pPr>
            <w:r w:rsidRPr="00121928">
              <w:rPr>
                <w:rFonts w:ascii="Times New Roman" w:hAnsi="Times New Roman" w:cs="Times New Roman"/>
                <w:color w:val="000000"/>
                <w:szCs w:val="24"/>
              </w:rPr>
              <w:t>Международный Сахалинский лыжный марафон, посвященный памяти И.П. Фархутдинова</w:t>
            </w:r>
          </w:p>
        </w:tc>
        <w:tc>
          <w:tcPr>
            <w:tcW w:w="3291" w:type="dxa"/>
            <w:vAlign w:val="center"/>
          </w:tcPr>
          <w:p w14:paraId="79646054" w14:textId="39E405F7" w:rsidR="00476528" w:rsidRPr="00722609" w:rsidRDefault="00476528" w:rsidP="00476528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Мужчины, женщины</w:t>
            </w:r>
          </w:p>
        </w:tc>
        <w:tc>
          <w:tcPr>
            <w:tcW w:w="1670" w:type="dxa"/>
            <w:vAlign w:val="center"/>
          </w:tcPr>
          <w:p w14:paraId="1AD0632A" w14:textId="7BC5B9BB" w:rsidR="00476528" w:rsidRPr="00722609" w:rsidRDefault="00476528" w:rsidP="0047652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72260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14:paraId="4779046B" w14:textId="6B733570" w:rsidR="00476528" w:rsidRPr="00722609" w:rsidRDefault="00476528" w:rsidP="00476528">
            <w:pPr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1-22</w:t>
            </w:r>
            <w:r w:rsidRPr="00722609">
              <w:rPr>
                <w:rFonts w:ascii="Times New Roman" w:hAnsi="Times New Roman" w:cs="Times New Roman"/>
                <w:bCs/>
                <w:szCs w:val="20"/>
              </w:rPr>
              <w:t xml:space="preserve"> февраля</w:t>
            </w:r>
          </w:p>
        </w:tc>
        <w:tc>
          <w:tcPr>
            <w:tcW w:w="3401" w:type="dxa"/>
            <w:vAlign w:val="center"/>
          </w:tcPr>
          <w:p w14:paraId="3DD6094A" w14:textId="77777777" w:rsidR="00476528" w:rsidRPr="00722609" w:rsidRDefault="00476528" w:rsidP="00476528">
            <w:pPr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Лесной массив лыжной базы «Санта» </w:t>
            </w:r>
            <w:r w:rsidRPr="00722609">
              <w:rPr>
                <w:rFonts w:ascii="Times New Roman" w:hAnsi="Times New Roman" w:cs="Times New Roman"/>
                <w:bCs/>
                <w:szCs w:val="20"/>
              </w:rPr>
              <w:t>ГАУ СШОР ЗВС</w:t>
            </w:r>
          </w:p>
          <w:p w14:paraId="32665C0E" w14:textId="572F429C" w:rsidR="00476528" w:rsidRPr="00722609" w:rsidRDefault="00476528" w:rsidP="00476528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г. Южно-Сахалинск</w:t>
            </w:r>
          </w:p>
        </w:tc>
      </w:tr>
      <w:tr w:rsidR="00476528" w:rsidRPr="00A36A16" w14:paraId="08ED7D3E" w14:textId="77777777" w:rsidTr="0036527D">
        <w:trPr>
          <w:trHeight w:val="989"/>
        </w:trPr>
        <w:tc>
          <w:tcPr>
            <w:tcW w:w="682" w:type="dxa"/>
            <w:vAlign w:val="center"/>
          </w:tcPr>
          <w:p w14:paraId="462195C8" w14:textId="4A705279" w:rsidR="00476528" w:rsidRPr="00A36A16" w:rsidRDefault="00476528" w:rsidP="00476528">
            <w:pPr>
              <w:rPr>
                <w:rFonts w:ascii="Times New Roman" w:hAnsi="Times New Roman" w:cs="Times New Roman"/>
                <w:sz w:val="24"/>
              </w:rPr>
            </w:pPr>
            <w:r w:rsidRPr="00A36A1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66" w:type="dxa"/>
            <w:vAlign w:val="center"/>
          </w:tcPr>
          <w:p w14:paraId="117BE88F" w14:textId="4B1B35A2" w:rsidR="00476528" w:rsidRPr="00722609" w:rsidRDefault="00476528" w:rsidP="00476528">
            <w:pPr>
              <w:ind w:left="-108"/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Открытые Всероссийские соревнования «Сахалинские ночные полеты 2026»</w:t>
            </w:r>
          </w:p>
        </w:tc>
        <w:tc>
          <w:tcPr>
            <w:tcW w:w="3291" w:type="dxa"/>
            <w:vAlign w:val="center"/>
          </w:tcPr>
          <w:p w14:paraId="599573B0" w14:textId="6DE57552" w:rsidR="00476528" w:rsidRPr="00722609" w:rsidRDefault="00476528" w:rsidP="00476528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Мужчины, женщины</w:t>
            </w:r>
          </w:p>
        </w:tc>
        <w:tc>
          <w:tcPr>
            <w:tcW w:w="1670" w:type="dxa"/>
            <w:vAlign w:val="center"/>
          </w:tcPr>
          <w:p w14:paraId="55841A8D" w14:textId="0ACB0B01" w:rsidR="00476528" w:rsidRPr="00722609" w:rsidRDefault="00476528" w:rsidP="0047652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72260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14:paraId="47FB777A" w14:textId="2C2D4D34" w:rsidR="00476528" w:rsidRPr="00722609" w:rsidRDefault="00476528" w:rsidP="00476528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22 февраля</w:t>
            </w:r>
          </w:p>
        </w:tc>
        <w:tc>
          <w:tcPr>
            <w:tcW w:w="3401" w:type="dxa"/>
            <w:vAlign w:val="center"/>
          </w:tcPr>
          <w:p w14:paraId="60F7812E" w14:textId="77777777" w:rsidR="00476528" w:rsidRPr="00722609" w:rsidRDefault="00476528" w:rsidP="00476528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Комплекс трамплинов «Высота</w:t>
            </w:r>
            <w:r w:rsidRPr="00722609">
              <w:rPr>
                <w:rFonts w:ascii="Times New Roman" w:hAnsi="Times New Roman" w:cs="Times New Roman"/>
                <w:bCs/>
                <w:szCs w:val="20"/>
              </w:rPr>
              <w:br/>
              <w:t>ГАУ СШОР ЗВС</w:t>
            </w:r>
          </w:p>
          <w:p w14:paraId="15235E83" w14:textId="1223B1E2" w:rsidR="00476528" w:rsidRPr="00722609" w:rsidRDefault="00476528" w:rsidP="00476528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г. Южно-Сахалинск</w:t>
            </w:r>
          </w:p>
        </w:tc>
      </w:tr>
      <w:tr w:rsidR="00476528" w:rsidRPr="00A36A16" w14:paraId="5AB63CC2" w14:textId="77777777" w:rsidTr="0036527D">
        <w:trPr>
          <w:trHeight w:val="886"/>
        </w:trPr>
        <w:tc>
          <w:tcPr>
            <w:tcW w:w="682" w:type="dxa"/>
            <w:vAlign w:val="center"/>
            <w:hideMark/>
          </w:tcPr>
          <w:p w14:paraId="6D987581" w14:textId="5218D1C9" w:rsidR="00476528" w:rsidRPr="00A36A16" w:rsidRDefault="00476528" w:rsidP="004765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66" w:type="dxa"/>
            <w:vAlign w:val="center"/>
          </w:tcPr>
          <w:p w14:paraId="0CE0BDB8" w14:textId="61A24334" w:rsidR="00476528" w:rsidRPr="00722609" w:rsidRDefault="00476528" w:rsidP="00476528">
            <w:pPr>
              <w:ind w:left="-108"/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Легкоатлетический пробег «Динамо бежит 2026» в «</w:t>
            </w:r>
            <w:proofErr w:type="spellStart"/>
            <w:r w:rsidRPr="00722609">
              <w:rPr>
                <w:rFonts w:ascii="Times New Roman" w:hAnsi="Times New Roman" w:cs="Times New Roman"/>
                <w:bCs/>
                <w:szCs w:val="20"/>
              </w:rPr>
              <w:t>ЗаБег</w:t>
            </w:r>
            <w:proofErr w:type="spellEnd"/>
            <w:r w:rsidRPr="00722609">
              <w:rPr>
                <w:rFonts w:ascii="Times New Roman" w:hAnsi="Times New Roman" w:cs="Times New Roman"/>
                <w:bCs/>
                <w:szCs w:val="20"/>
              </w:rPr>
              <w:t xml:space="preserve"> РФ»</w:t>
            </w:r>
          </w:p>
        </w:tc>
        <w:tc>
          <w:tcPr>
            <w:tcW w:w="3291" w:type="dxa"/>
            <w:vAlign w:val="center"/>
          </w:tcPr>
          <w:p w14:paraId="24DAE608" w14:textId="78B47CD6" w:rsidR="00476528" w:rsidRPr="00722609" w:rsidRDefault="00476528" w:rsidP="00476528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 xml:space="preserve">Мужчины, женщины </w:t>
            </w:r>
          </w:p>
        </w:tc>
        <w:tc>
          <w:tcPr>
            <w:tcW w:w="1670" w:type="dxa"/>
            <w:vAlign w:val="center"/>
          </w:tcPr>
          <w:p w14:paraId="7CB77E7E" w14:textId="3F260DFC" w:rsidR="00476528" w:rsidRPr="00722609" w:rsidRDefault="00476528" w:rsidP="00476528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127" w:type="dxa"/>
            <w:vAlign w:val="center"/>
          </w:tcPr>
          <w:p w14:paraId="267CB3D1" w14:textId="586F0ABC" w:rsidR="00476528" w:rsidRPr="00722609" w:rsidRDefault="00476528" w:rsidP="00476528">
            <w:pPr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3</w:t>
            </w:r>
            <w:r w:rsidRPr="00722609">
              <w:rPr>
                <w:rFonts w:ascii="Times New Roman" w:hAnsi="Times New Roman" w:cs="Times New Roman"/>
                <w:bCs/>
                <w:szCs w:val="20"/>
              </w:rPr>
              <w:t xml:space="preserve"> мая</w:t>
            </w:r>
          </w:p>
        </w:tc>
        <w:tc>
          <w:tcPr>
            <w:tcW w:w="3401" w:type="dxa"/>
            <w:vAlign w:val="center"/>
          </w:tcPr>
          <w:p w14:paraId="5FDB5EE9" w14:textId="77777777" w:rsidR="00476528" w:rsidRPr="00722609" w:rsidRDefault="00476528" w:rsidP="00476528">
            <w:pPr>
              <w:rPr>
                <w:rFonts w:ascii="Times New Roman" w:hAnsi="Times New Roman" w:cs="Times New Roman"/>
                <w:bCs/>
                <w:szCs w:val="20"/>
              </w:rPr>
            </w:pPr>
          </w:p>
          <w:p w14:paraId="7DD4F9EA" w14:textId="77777777" w:rsidR="00476528" w:rsidRPr="00722609" w:rsidRDefault="00476528" w:rsidP="00476528">
            <w:pPr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п</w:t>
            </w:r>
            <w:r w:rsidRPr="00722609">
              <w:rPr>
                <w:rFonts w:ascii="Times New Roman" w:hAnsi="Times New Roman" w:cs="Times New Roman"/>
                <w:bCs/>
                <w:szCs w:val="20"/>
              </w:rPr>
              <w:t>о улицам г. Южно-Сахалинска</w:t>
            </w:r>
          </w:p>
          <w:p w14:paraId="190B1F23" w14:textId="0220EA39" w:rsidR="00476528" w:rsidRPr="00722609" w:rsidRDefault="00476528" w:rsidP="00476528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76528" w:rsidRPr="00A36A16" w14:paraId="685792C3" w14:textId="77777777" w:rsidTr="0036527D">
        <w:trPr>
          <w:trHeight w:val="311"/>
        </w:trPr>
        <w:tc>
          <w:tcPr>
            <w:tcW w:w="14737" w:type="dxa"/>
            <w:gridSpan w:val="6"/>
            <w:shd w:val="clear" w:color="auto" w:fill="D9D9D9" w:themeFill="background1" w:themeFillShade="D9"/>
            <w:vAlign w:val="center"/>
            <w:hideMark/>
          </w:tcPr>
          <w:p w14:paraId="2E12133E" w14:textId="77777777" w:rsidR="00476528" w:rsidRPr="00A36A16" w:rsidRDefault="00476528" w:rsidP="0047652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асть 5</w:t>
            </w:r>
          </w:p>
          <w:p w14:paraId="0678EE38" w14:textId="77777777" w:rsidR="00476528" w:rsidRPr="00A36A16" w:rsidRDefault="00476528" w:rsidP="0047652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36A16">
              <w:rPr>
                <w:rFonts w:ascii="Times New Roman" w:hAnsi="Times New Roman" w:cs="Times New Roman"/>
                <w:b/>
                <w:sz w:val="28"/>
              </w:rPr>
              <w:t>(участие спортивных команд в соревнованиях, проводимых Обществом «Динамо»)</w:t>
            </w:r>
          </w:p>
        </w:tc>
      </w:tr>
      <w:tr w:rsidR="00476528" w14:paraId="639BAA82" w14:textId="77777777" w:rsidTr="0036527D">
        <w:trPr>
          <w:trHeight w:val="898"/>
        </w:trPr>
        <w:tc>
          <w:tcPr>
            <w:tcW w:w="682" w:type="dxa"/>
            <w:vAlign w:val="center"/>
            <w:hideMark/>
          </w:tcPr>
          <w:p w14:paraId="02A63A6E" w14:textId="77777777" w:rsidR="00476528" w:rsidRPr="00605F02" w:rsidRDefault="00476528" w:rsidP="00476528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</w:t>
            </w:r>
          </w:p>
        </w:tc>
        <w:tc>
          <w:tcPr>
            <w:tcW w:w="3566" w:type="dxa"/>
            <w:vAlign w:val="center"/>
            <w:hideMark/>
          </w:tcPr>
          <w:p w14:paraId="3E1C3D8A" w14:textId="77777777" w:rsidR="00476528" w:rsidRPr="00722609" w:rsidRDefault="00476528" w:rsidP="00476528">
            <w:pPr>
              <w:ind w:left="-108"/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Всероссийские соревнования Общества «Динамо» по стрельбе из БРСО (пистолет, автомат)</w:t>
            </w:r>
          </w:p>
        </w:tc>
        <w:tc>
          <w:tcPr>
            <w:tcW w:w="3291" w:type="dxa"/>
            <w:vAlign w:val="center"/>
            <w:hideMark/>
          </w:tcPr>
          <w:p w14:paraId="5C71BE16" w14:textId="77777777" w:rsidR="00476528" w:rsidRPr="00722609" w:rsidRDefault="00476528" w:rsidP="00476528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Мужчины, женщины</w:t>
            </w:r>
          </w:p>
        </w:tc>
        <w:tc>
          <w:tcPr>
            <w:tcW w:w="1670" w:type="dxa"/>
            <w:vAlign w:val="center"/>
            <w:hideMark/>
          </w:tcPr>
          <w:p w14:paraId="12963281" w14:textId="77777777" w:rsidR="00476528" w:rsidRPr="00722609" w:rsidRDefault="00476528" w:rsidP="00476528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команда</w:t>
            </w:r>
          </w:p>
        </w:tc>
        <w:tc>
          <w:tcPr>
            <w:tcW w:w="2127" w:type="dxa"/>
            <w:vAlign w:val="center"/>
            <w:hideMark/>
          </w:tcPr>
          <w:p w14:paraId="271C308B" w14:textId="77777777" w:rsidR="00476528" w:rsidRPr="00722609" w:rsidRDefault="00476528" w:rsidP="00476528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07-12 июня</w:t>
            </w:r>
          </w:p>
        </w:tc>
        <w:tc>
          <w:tcPr>
            <w:tcW w:w="3401" w:type="dxa"/>
            <w:vAlign w:val="center"/>
            <w:hideMark/>
          </w:tcPr>
          <w:p w14:paraId="7F7F0861" w14:textId="77777777" w:rsidR="00476528" w:rsidRPr="00722609" w:rsidRDefault="00476528" w:rsidP="00476528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г. Суздаль,</w:t>
            </w:r>
          </w:p>
          <w:p w14:paraId="477160CE" w14:textId="77777777" w:rsidR="00476528" w:rsidRPr="00722609" w:rsidRDefault="00476528" w:rsidP="00476528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Владимирская область</w:t>
            </w:r>
          </w:p>
        </w:tc>
      </w:tr>
      <w:tr w:rsidR="00476528" w14:paraId="093A6543" w14:textId="77777777" w:rsidTr="0036527D">
        <w:trPr>
          <w:trHeight w:val="981"/>
        </w:trPr>
        <w:tc>
          <w:tcPr>
            <w:tcW w:w="682" w:type="dxa"/>
            <w:vAlign w:val="center"/>
            <w:hideMark/>
          </w:tcPr>
          <w:p w14:paraId="65E917BD" w14:textId="77777777" w:rsidR="00476528" w:rsidRPr="00605F02" w:rsidRDefault="00476528" w:rsidP="00476528">
            <w:pPr>
              <w:rPr>
                <w:rFonts w:ascii="Garamond" w:hAnsi="Garamond"/>
                <w:sz w:val="24"/>
              </w:rPr>
            </w:pPr>
            <w:r w:rsidRPr="00605F02">
              <w:rPr>
                <w:rFonts w:ascii="Garamond" w:hAnsi="Garamond"/>
                <w:sz w:val="24"/>
              </w:rPr>
              <w:t>2</w:t>
            </w:r>
          </w:p>
        </w:tc>
        <w:tc>
          <w:tcPr>
            <w:tcW w:w="3566" w:type="dxa"/>
            <w:vAlign w:val="center"/>
            <w:hideMark/>
          </w:tcPr>
          <w:p w14:paraId="3A4097AF" w14:textId="77777777" w:rsidR="00476528" w:rsidRPr="00722609" w:rsidRDefault="00476528" w:rsidP="00476528">
            <w:pPr>
              <w:ind w:left="-108"/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Всероссийские соревнования Общества «Динамо» по служебному двоеборью</w:t>
            </w:r>
          </w:p>
        </w:tc>
        <w:tc>
          <w:tcPr>
            <w:tcW w:w="3291" w:type="dxa"/>
            <w:vAlign w:val="center"/>
            <w:hideMark/>
          </w:tcPr>
          <w:p w14:paraId="5B07EF3C" w14:textId="77777777" w:rsidR="00476528" w:rsidRPr="00722609" w:rsidRDefault="00476528" w:rsidP="00476528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Мужчины, женщины</w:t>
            </w:r>
          </w:p>
        </w:tc>
        <w:tc>
          <w:tcPr>
            <w:tcW w:w="1670" w:type="dxa"/>
            <w:vAlign w:val="center"/>
            <w:hideMark/>
          </w:tcPr>
          <w:p w14:paraId="5A71C8C1" w14:textId="77777777" w:rsidR="00476528" w:rsidRPr="00722609" w:rsidRDefault="00476528" w:rsidP="00476528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команда</w:t>
            </w:r>
          </w:p>
        </w:tc>
        <w:tc>
          <w:tcPr>
            <w:tcW w:w="2127" w:type="dxa"/>
            <w:vAlign w:val="center"/>
            <w:hideMark/>
          </w:tcPr>
          <w:p w14:paraId="5A2F8CE5" w14:textId="77777777" w:rsidR="00476528" w:rsidRPr="00722609" w:rsidRDefault="00476528" w:rsidP="00476528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20-25 июля</w:t>
            </w:r>
          </w:p>
        </w:tc>
        <w:tc>
          <w:tcPr>
            <w:tcW w:w="3401" w:type="dxa"/>
            <w:vAlign w:val="center"/>
            <w:hideMark/>
          </w:tcPr>
          <w:p w14:paraId="6D3D25E6" w14:textId="77777777" w:rsidR="00476528" w:rsidRPr="00722609" w:rsidRDefault="00476528" w:rsidP="00476528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г. Ижевск</w:t>
            </w:r>
          </w:p>
          <w:p w14:paraId="5DE3DA4B" w14:textId="77777777" w:rsidR="00476528" w:rsidRPr="00722609" w:rsidRDefault="00476528" w:rsidP="00476528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Удмуртская Республика</w:t>
            </w:r>
          </w:p>
        </w:tc>
      </w:tr>
      <w:tr w:rsidR="00476528" w14:paraId="684BF14C" w14:textId="77777777" w:rsidTr="0036527D">
        <w:trPr>
          <w:trHeight w:val="311"/>
        </w:trPr>
        <w:tc>
          <w:tcPr>
            <w:tcW w:w="682" w:type="dxa"/>
            <w:vAlign w:val="center"/>
            <w:hideMark/>
          </w:tcPr>
          <w:p w14:paraId="204B720A" w14:textId="77777777" w:rsidR="00476528" w:rsidRPr="00605F02" w:rsidRDefault="00476528" w:rsidP="00476528">
            <w:pPr>
              <w:rPr>
                <w:rFonts w:ascii="Garamond" w:hAnsi="Garamond"/>
                <w:sz w:val="24"/>
              </w:rPr>
            </w:pPr>
            <w:r w:rsidRPr="00605F02">
              <w:rPr>
                <w:rFonts w:ascii="Garamond" w:hAnsi="Garamond"/>
                <w:sz w:val="24"/>
              </w:rPr>
              <w:t>3</w:t>
            </w:r>
          </w:p>
        </w:tc>
        <w:tc>
          <w:tcPr>
            <w:tcW w:w="3566" w:type="dxa"/>
            <w:vAlign w:val="center"/>
            <w:hideMark/>
          </w:tcPr>
          <w:p w14:paraId="0962B40A" w14:textId="7A5C9965" w:rsidR="00476528" w:rsidRPr="00722609" w:rsidRDefault="00476528" w:rsidP="00476528">
            <w:pPr>
              <w:ind w:left="-108"/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 xml:space="preserve">Всероссийские соревнования Общества «Динамо» по самбо </w:t>
            </w:r>
            <w:r>
              <w:rPr>
                <w:rFonts w:ascii="Times New Roman" w:hAnsi="Times New Roman" w:cs="Times New Roman"/>
                <w:bCs/>
                <w:szCs w:val="20"/>
              </w:rPr>
              <w:br/>
            </w:r>
            <w:r w:rsidRPr="00722609">
              <w:rPr>
                <w:rFonts w:ascii="Times New Roman" w:hAnsi="Times New Roman" w:cs="Times New Roman"/>
                <w:bCs/>
                <w:szCs w:val="20"/>
              </w:rPr>
              <w:t>и боевому самбо</w:t>
            </w:r>
          </w:p>
        </w:tc>
        <w:tc>
          <w:tcPr>
            <w:tcW w:w="3291" w:type="dxa"/>
            <w:vAlign w:val="center"/>
            <w:hideMark/>
          </w:tcPr>
          <w:p w14:paraId="2AA1A546" w14:textId="77777777" w:rsidR="00476528" w:rsidRPr="00722609" w:rsidRDefault="00476528" w:rsidP="00476528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Мужчины, женщины</w:t>
            </w:r>
          </w:p>
        </w:tc>
        <w:tc>
          <w:tcPr>
            <w:tcW w:w="1670" w:type="dxa"/>
            <w:vAlign w:val="center"/>
            <w:hideMark/>
          </w:tcPr>
          <w:p w14:paraId="164E2667" w14:textId="77777777" w:rsidR="00476528" w:rsidRPr="00722609" w:rsidRDefault="00476528" w:rsidP="00476528">
            <w:pPr>
              <w:rPr>
                <w:rFonts w:ascii="Times New Roman" w:hAnsi="Times New Roman" w:cs="Times New Roman"/>
                <w:szCs w:val="24"/>
              </w:rPr>
            </w:pPr>
            <w:r w:rsidRPr="00722609">
              <w:rPr>
                <w:rFonts w:ascii="Times New Roman" w:hAnsi="Times New Roman" w:cs="Times New Roman"/>
                <w:szCs w:val="24"/>
              </w:rPr>
              <w:t>команда</w:t>
            </w:r>
          </w:p>
        </w:tc>
        <w:tc>
          <w:tcPr>
            <w:tcW w:w="2127" w:type="dxa"/>
            <w:vAlign w:val="center"/>
            <w:hideMark/>
          </w:tcPr>
          <w:p w14:paraId="4F240B31" w14:textId="77777777" w:rsidR="00476528" w:rsidRPr="00722609" w:rsidRDefault="00476528" w:rsidP="00476528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18-22 октября</w:t>
            </w:r>
          </w:p>
        </w:tc>
        <w:tc>
          <w:tcPr>
            <w:tcW w:w="3401" w:type="dxa"/>
            <w:vAlign w:val="center"/>
            <w:hideMark/>
          </w:tcPr>
          <w:p w14:paraId="34CE4579" w14:textId="77777777" w:rsidR="00476528" w:rsidRPr="00722609" w:rsidRDefault="00476528" w:rsidP="00476528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22609">
              <w:rPr>
                <w:rFonts w:ascii="Times New Roman" w:hAnsi="Times New Roman" w:cs="Times New Roman"/>
                <w:bCs/>
                <w:szCs w:val="20"/>
              </w:rPr>
              <w:t>г. Москва</w:t>
            </w:r>
          </w:p>
        </w:tc>
      </w:tr>
    </w:tbl>
    <w:p w14:paraId="4474CF3E" w14:textId="77777777" w:rsidR="003368F6" w:rsidRPr="00A36A16" w:rsidRDefault="003368F6" w:rsidP="00861037">
      <w:pPr>
        <w:rPr>
          <w:rFonts w:ascii="Times New Roman" w:hAnsi="Times New Roman" w:cs="Times New Roman"/>
        </w:rPr>
      </w:pPr>
    </w:p>
    <w:sectPr w:rsidR="003368F6" w:rsidRPr="00A36A16" w:rsidSect="00121928">
      <w:pgSz w:w="16838" w:h="11906" w:orient="landscape"/>
      <w:pgMar w:top="426" w:right="8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64"/>
    <w:rsid w:val="00045E0C"/>
    <w:rsid w:val="000B73A2"/>
    <w:rsid w:val="000E21FD"/>
    <w:rsid w:val="000E2A5D"/>
    <w:rsid w:val="00117B42"/>
    <w:rsid w:val="00121928"/>
    <w:rsid w:val="001C3E3E"/>
    <w:rsid w:val="00244E30"/>
    <w:rsid w:val="0025213A"/>
    <w:rsid w:val="002C40B9"/>
    <w:rsid w:val="002E31F8"/>
    <w:rsid w:val="002F17B6"/>
    <w:rsid w:val="00332499"/>
    <w:rsid w:val="003368F6"/>
    <w:rsid w:val="0036527D"/>
    <w:rsid w:val="003711AB"/>
    <w:rsid w:val="003A5F0E"/>
    <w:rsid w:val="003D4E2C"/>
    <w:rsid w:val="0041518A"/>
    <w:rsid w:val="0042160B"/>
    <w:rsid w:val="00463392"/>
    <w:rsid w:val="00476528"/>
    <w:rsid w:val="004A689B"/>
    <w:rsid w:val="004F2A23"/>
    <w:rsid w:val="00551469"/>
    <w:rsid w:val="00576969"/>
    <w:rsid w:val="0058161D"/>
    <w:rsid w:val="00582773"/>
    <w:rsid w:val="00587E31"/>
    <w:rsid w:val="005C3863"/>
    <w:rsid w:val="00605F02"/>
    <w:rsid w:val="006D63BC"/>
    <w:rsid w:val="006E733C"/>
    <w:rsid w:val="00722609"/>
    <w:rsid w:val="007253B2"/>
    <w:rsid w:val="00734F64"/>
    <w:rsid w:val="00771CFC"/>
    <w:rsid w:val="007A10DC"/>
    <w:rsid w:val="007E3C22"/>
    <w:rsid w:val="00823C9A"/>
    <w:rsid w:val="00861037"/>
    <w:rsid w:val="008A5682"/>
    <w:rsid w:val="008C3622"/>
    <w:rsid w:val="008F6191"/>
    <w:rsid w:val="00910D28"/>
    <w:rsid w:val="00921BE4"/>
    <w:rsid w:val="00935449"/>
    <w:rsid w:val="009B6E88"/>
    <w:rsid w:val="009E1A1A"/>
    <w:rsid w:val="00A26F72"/>
    <w:rsid w:val="00A36A16"/>
    <w:rsid w:val="00A47FD4"/>
    <w:rsid w:val="00A82D3C"/>
    <w:rsid w:val="00AC5878"/>
    <w:rsid w:val="00AF31C3"/>
    <w:rsid w:val="00B24E26"/>
    <w:rsid w:val="00B44D0D"/>
    <w:rsid w:val="00B91701"/>
    <w:rsid w:val="00BB32D6"/>
    <w:rsid w:val="00BE1DB8"/>
    <w:rsid w:val="00C17A02"/>
    <w:rsid w:val="00C45F8E"/>
    <w:rsid w:val="00C52712"/>
    <w:rsid w:val="00C556CD"/>
    <w:rsid w:val="00C674F9"/>
    <w:rsid w:val="00CB0E72"/>
    <w:rsid w:val="00CB6852"/>
    <w:rsid w:val="00D36ACB"/>
    <w:rsid w:val="00D37F45"/>
    <w:rsid w:val="00D42B94"/>
    <w:rsid w:val="00DA17E6"/>
    <w:rsid w:val="00E81C3E"/>
    <w:rsid w:val="00E833AF"/>
    <w:rsid w:val="00E958D7"/>
    <w:rsid w:val="00EB7FB0"/>
    <w:rsid w:val="00F16040"/>
    <w:rsid w:val="00F576A7"/>
    <w:rsid w:val="00FA46C0"/>
    <w:rsid w:val="00FD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28F8E"/>
  <w15:docId w15:val="{9E606E13-4663-42D0-90F2-9DFA0A75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3C"/>
  </w:style>
  <w:style w:type="paragraph" w:styleId="1">
    <w:name w:val="heading 1"/>
    <w:basedOn w:val="a"/>
    <w:next w:val="a"/>
    <w:link w:val="10"/>
    <w:uiPriority w:val="9"/>
    <w:qFormat/>
    <w:rsid w:val="00117B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11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1AB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C40B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C40B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C40B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C40B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C40B9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17B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44E4-9751-4776-B03E-B6F63FD2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6-01-14T01:01:00Z</cp:lastPrinted>
  <dcterms:created xsi:type="dcterms:W3CDTF">2025-12-11T01:20:00Z</dcterms:created>
  <dcterms:modified xsi:type="dcterms:W3CDTF">2026-01-15T00:26:00Z</dcterms:modified>
</cp:coreProperties>
</file>